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3A070" w14:textId="7C80FC7A" w:rsidR="00A05352" w:rsidRDefault="003E0291" w:rsidP="00A3407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4A893" wp14:editId="708570A3">
            <wp:simplePos x="0" y="0"/>
            <wp:positionH relativeFrom="margin">
              <wp:align>left</wp:align>
            </wp:positionH>
            <wp:positionV relativeFrom="margin">
              <wp:posOffset>127590</wp:posOffset>
            </wp:positionV>
            <wp:extent cx="1561465" cy="698500"/>
            <wp:effectExtent l="0" t="0" r="0" b="0"/>
            <wp:wrapSquare wrapText="bothSides"/>
            <wp:docPr id="82611200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1200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7F">
        <w:t>Attendance Data Reflection</w:t>
      </w:r>
    </w:p>
    <w:p w14:paraId="68B92FD1" w14:textId="47149ABC" w:rsidR="006F247F" w:rsidRDefault="006F247F" w:rsidP="00A3407A">
      <w:pPr>
        <w:pStyle w:val="Heading3"/>
        <w:jc w:val="center"/>
      </w:pPr>
      <w:r w:rsidRPr="6D7DB84E">
        <w:rPr>
          <w:sz w:val="24"/>
          <w:highlight w:val="yellow"/>
        </w:rPr>
        <w:t xml:space="preserve">(Add </w:t>
      </w:r>
      <w:r w:rsidR="3D9AFE8E" w:rsidRPr="6D7DB84E">
        <w:rPr>
          <w:sz w:val="24"/>
          <w:highlight w:val="yellow"/>
        </w:rPr>
        <w:t xml:space="preserve">SCHOOL OR </w:t>
      </w:r>
      <w:r w:rsidRPr="6D7DB84E">
        <w:rPr>
          <w:sz w:val="24"/>
          <w:highlight w:val="yellow"/>
        </w:rPr>
        <w:t>District Name Here)</w:t>
      </w:r>
    </w:p>
    <w:p w14:paraId="0FAD8513" w14:textId="77777777" w:rsidR="006F247F" w:rsidRPr="006F247F" w:rsidRDefault="006F247F" w:rsidP="006F247F"/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673"/>
        <w:gridCol w:w="2673"/>
        <w:gridCol w:w="2673"/>
        <w:gridCol w:w="2673"/>
        <w:gridCol w:w="4063"/>
      </w:tblGrid>
      <w:tr w:rsidR="006F247F" w14:paraId="3F1CE7E8" w14:textId="77777777" w:rsidTr="218ACD85">
        <w:trPr>
          <w:trHeight w:val="1163"/>
          <w:jc w:val="center"/>
        </w:trPr>
        <w:tc>
          <w:tcPr>
            <w:tcW w:w="2673" w:type="dxa"/>
            <w:shd w:val="clear" w:color="auto" w:fill="0E3F75"/>
            <w:vAlign w:val="center"/>
          </w:tcPr>
          <w:p w14:paraId="73087958" w14:textId="45E2F9C8" w:rsidR="006F247F" w:rsidRPr="00627FFB" w:rsidRDefault="006F247F" w:rsidP="006F247F">
            <w:pPr>
              <w:jc w:val="center"/>
              <w:rPr>
                <w:b/>
                <w:bCs/>
              </w:rPr>
            </w:pPr>
            <w:r w:rsidRPr="00627FFB">
              <w:rPr>
                <w:b/>
                <w:bCs/>
              </w:rPr>
              <w:t>Data Type</w:t>
            </w:r>
          </w:p>
        </w:tc>
        <w:tc>
          <w:tcPr>
            <w:tcW w:w="2673" w:type="dxa"/>
            <w:shd w:val="clear" w:color="auto" w:fill="0E3F75"/>
            <w:vAlign w:val="center"/>
          </w:tcPr>
          <w:p w14:paraId="2724148A" w14:textId="7D85A15B" w:rsidR="006F247F" w:rsidRPr="00627FFB" w:rsidRDefault="006F247F" w:rsidP="006F247F">
            <w:pPr>
              <w:jc w:val="center"/>
              <w:rPr>
                <w:b/>
                <w:bCs/>
              </w:rPr>
            </w:pPr>
            <w:r w:rsidRPr="00627FFB">
              <w:rPr>
                <w:b/>
                <w:bCs/>
              </w:rPr>
              <w:t>How often do we use this data?</w:t>
            </w:r>
          </w:p>
        </w:tc>
        <w:tc>
          <w:tcPr>
            <w:tcW w:w="2673" w:type="dxa"/>
            <w:shd w:val="clear" w:color="auto" w:fill="0E3F75"/>
            <w:vAlign w:val="center"/>
          </w:tcPr>
          <w:p w14:paraId="2E34B771" w14:textId="64FFE8A7" w:rsidR="006F247F" w:rsidRPr="00627FFB" w:rsidRDefault="006F247F" w:rsidP="006F247F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How do we use this data right now? What decision(s) does it inform?</w:t>
            </w:r>
          </w:p>
        </w:tc>
        <w:tc>
          <w:tcPr>
            <w:tcW w:w="2673" w:type="dxa"/>
            <w:shd w:val="clear" w:color="auto" w:fill="0E3F75"/>
            <w:vAlign w:val="center"/>
          </w:tcPr>
          <w:p w14:paraId="376E4491" w14:textId="01C769C3" w:rsidR="006F247F" w:rsidRPr="00627FFB" w:rsidRDefault="006F247F" w:rsidP="006F247F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Where would we find this data in our district? Who owns access?</w:t>
            </w:r>
          </w:p>
        </w:tc>
        <w:tc>
          <w:tcPr>
            <w:tcW w:w="4063" w:type="dxa"/>
            <w:shd w:val="clear" w:color="auto" w:fill="0E3F75"/>
            <w:vAlign w:val="center"/>
          </w:tcPr>
          <w:p w14:paraId="1C493257" w14:textId="44611D80" w:rsidR="006F247F" w:rsidRPr="00627FFB" w:rsidRDefault="006F247F" w:rsidP="006F247F">
            <w:pPr>
              <w:jc w:val="center"/>
              <w:rPr>
                <w:b/>
                <w:bCs/>
              </w:rPr>
            </w:pPr>
            <w:r w:rsidRPr="00627FFB">
              <w:rPr>
                <w:b/>
                <w:bCs/>
              </w:rPr>
              <w:t>Do we need additional coaching or support to use this data effectively?</w:t>
            </w:r>
          </w:p>
        </w:tc>
      </w:tr>
      <w:tr w:rsidR="006F247F" w14:paraId="404ECAC3" w14:textId="77777777" w:rsidTr="218ACD85">
        <w:trPr>
          <w:trHeight w:val="269"/>
          <w:jc w:val="center"/>
        </w:trPr>
        <w:tc>
          <w:tcPr>
            <w:tcW w:w="2673" w:type="dxa"/>
            <w:vAlign w:val="center"/>
          </w:tcPr>
          <w:p w14:paraId="07D31580" w14:textId="26C70936" w:rsidR="006F247F" w:rsidRPr="006F247F" w:rsidRDefault="006F247F" w:rsidP="006F247F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Annual Absentee Rates</w:t>
            </w:r>
          </w:p>
        </w:tc>
        <w:tc>
          <w:tcPr>
            <w:tcW w:w="2673" w:type="dxa"/>
            <w:vAlign w:val="center"/>
          </w:tcPr>
          <w:p w14:paraId="47EC8D05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8EAC828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20D7ECC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AC630E7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</w:tr>
      <w:tr w:rsidR="00627FFB" w14:paraId="7AD20D88" w14:textId="77777777" w:rsidTr="218ACD85">
        <w:trPr>
          <w:trHeight w:val="260"/>
          <w:jc w:val="center"/>
        </w:trPr>
        <w:tc>
          <w:tcPr>
            <w:tcW w:w="2673" w:type="dxa"/>
            <w:vAlign w:val="center"/>
          </w:tcPr>
          <w:p w14:paraId="75331B70" w14:textId="4D4BC347" w:rsidR="00627FFB" w:rsidRPr="005134CB" w:rsidRDefault="00627FFB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2021-2022</w:t>
            </w:r>
          </w:p>
        </w:tc>
        <w:sdt>
          <w:sdtPr>
            <w:rPr>
              <w:b/>
              <w:bCs/>
            </w:rPr>
            <w:id w:val="570244530"/>
            <w:placeholder>
              <w:docPart w:val="37789584B2C443779DE18CBD8CEB606F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44B07F03" w14:textId="60338C11" w:rsidR="00627FFB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2058283" w14:textId="507629EF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86CAF0F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2C84B9A1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</w:tr>
      <w:tr w:rsidR="00627FFB" w14:paraId="435973C2" w14:textId="77777777" w:rsidTr="218ACD85">
        <w:trPr>
          <w:trHeight w:val="224"/>
          <w:jc w:val="center"/>
        </w:trPr>
        <w:tc>
          <w:tcPr>
            <w:tcW w:w="2673" w:type="dxa"/>
            <w:vAlign w:val="center"/>
          </w:tcPr>
          <w:p w14:paraId="5F9C401B" w14:textId="2C45A994" w:rsidR="00627FFB" w:rsidRPr="005134CB" w:rsidRDefault="00627FFB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2022-2023</w:t>
            </w:r>
          </w:p>
        </w:tc>
        <w:sdt>
          <w:sdtPr>
            <w:rPr>
              <w:b/>
              <w:bCs/>
            </w:rPr>
            <w:id w:val="-2012130022"/>
            <w:placeholder>
              <w:docPart w:val="327A641677D04A42AB8DE5AA037B1A9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085426C6" w14:textId="5D8B32D1" w:rsidR="00627FFB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F60410A" w14:textId="1BCB33B4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AABDE92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3E865AE2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</w:tr>
      <w:tr w:rsidR="00627FFB" w14:paraId="523C25C6" w14:textId="77777777" w:rsidTr="218ACD85">
        <w:trPr>
          <w:trHeight w:val="269"/>
          <w:jc w:val="center"/>
        </w:trPr>
        <w:tc>
          <w:tcPr>
            <w:tcW w:w="2673" w:type="dxa"/>
            <w:vAlign w:val="center"/>
          </w:tcPr>
          <w:p w14:paraId="75DECDC3" w14:textId="55500586" w:rsidR="00627FFB" w:rsidRPr="005134CB" w:rsidRDefault="00627FFB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2023-2024</w:t>
            </w:r>
          </w:p>
        </w:tc>
        <w:sdt>
          <w:sdtPr>
            <w:rPr>
              <w:b/>
              <w:bCs/>
            </w:rPr>
            <w:id w:val="1105468416"/>
            <w:placeholder>
              <w:docPart w:val="1B3DD8AA0BF14B9E842C92B4749CC19A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F88ABBF" w14:textId="606A1385" w:rsidR="00627FFB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931AC9B" w14:textId="2F5B6623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1B797A4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3B41468B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</w:tr>
      <w:tr w:rsidR="00627FFB" w14:paraId="71C4395E" w14:textId="77777777" w:rsidTr="218ACD85">
        <w:trPr>
          <w:trHeight w:val="143"/>
          <w:jc w:val="center"/>
        </w:trPr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1679A374" w14:textId="77777777" w:rsidR="00627FFB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53804F03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7C6416EE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26D0976E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BFBFBF" w:themeFill="background1" w:themeFillShade="BF"/>
            <w:vAlign w:val="center"/>
          </w:tcPr>
          <w:p w14:paraId="2B4E3140" w14:textId="77777777" w:rsidR="00627FFB" w:rsidRPr="006F247F" w:rsidRDefault="00627FFB" w:rsidP="006F247F">
            <w:pPr>
              <w:jc w:val="center"/>
              <w:rPr>
                <w:b/>
                <w:bCs/>
              </w:rPr>
            </w:pPr>
          </w:p>
        </w:tc>
      </w:tr>
      <w:tr w:rsidR="006F247F" w14:paraId="4DED184A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045D5AF7" w14:textId="194134FE" w:rsidR="006F247F" w:rsidRDefault="006F247F" w:rsidP="006F247F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Subgroups</w:t>
            </w:r>
          </w:p>
        </w:tc>
        <w:tc>
          <w:tcPr>
            <w:tcW w:w="2673" w:type="dxa"/>
            <w:vAlign w:val="center"/>
          </w:tcPr>
          <w:p w14:paraId="0C7769E2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C25C6C3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0470181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2F118376" w14:textId="77777777" w:rsidR="006F247F" w:rsidRPr="006F247F" w:rsidRDefault="006F247F" w:rsidP="006F247F">
            <w:pPr>
              <w:jc w:val="center"/>
              <w:rPr>
                <w:b/>
                <w:bCs/>
              </w:rPr>
            </w:pPr>
          </w:p>
        </w:tc>
      </w:tr>
      <w:tr w:rsidR="00CF32E7" w14:paraId="3277B031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327E11D2" w14:textId="649EA9F7" w:rsidR="00CF32E7" w:rsidRPr="005134CB" w:rsidRDefault="00CF32E7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All Students</w:t>
            </w:r>
          </w:p>
        </w:tc>
        <w:sdt>
          <w:sdtPr>
            <w:rPr>
              <w:b/>
              <w:bCs/>
            </w:rPr>
            <w:id w:val="394938536"/>
            <w:placeholder>
              <w:docPart w:val="1D6BBF051BC24B0A9C6457D0D2A715B0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297E6A26" w14:textId="400014EE" w:rsidR="00CF32E7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71BB0ADE" w14:textId="3862C3D8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2F9CE966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31B2C68C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</w:tr>
      <w:tr w:rsidR="00CF32E7" w14:paraId="2FFC7B20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40516F6F" w14:textId="57B741BA" w:rsidR="00CF32E7" w:rsidRPr="005134CB" w:rsidRDefault="00CF32E7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Gender</w:t>
            </w:r>
          </w:p>
        </w:tc>
        <w:sdt>
          <w:sdtPr>
            <w:rPr>
              <w:b/>
              <w:bCs/>
            </w:rPr>
            <w:id w:val="-1234923615"/>
            <w:placeholder>
              <w:docPart w:val="71B6C24DA45A4465AB631AB04C3578F1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0F2CD9F5" w14:textId="3B2540C6" w:rsidR="00CF32E7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6B23D4F" w14:textId="6A041EFA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EE6C71B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3671349F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</w:tr>
      <w:tr w:rsidR="00CF32E7" w14:paraId="17BB7F8C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2DA1A749" w14:textId="3E3E6828" w:rsidR="00CF32E7" w:rsidRPr="005134CB" w:rsidRDefault="00CF32E7" w:rsidP="006F247F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Race/Ethnicity</w:t>
            </w:r>
          </w:p>
        </w:tc>
        <w:sdt>
          <w:sdtPr>
            <w:rPr>
              <w:b/>
              <w:bCs/>
            </w:rPr>
            <w:id w:val="236900330"/>
            <w:placeholder>
              <w:docPart w:val="55412C1074454BADA20C87E922521CE7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2D9B6780" w14:textId="64E552FD" w:rsidR="00CF32E7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DDE5405" w14:textId="2B9742AB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154A1857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569470E2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</w:tr>
      <w:tr w:rsidR="00CF32E7" w14:paraId="7F119C75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2A18F636" w14:textId="5241EA7E" w:rsidR="00CF32E7" w:rsidRPr="005134CB" w:rsidRDefault="00CF32E7" w:rsidP="006F247F">
            <w:pPr>
              <w:jc w:val="center"/>
              <w:rPr>
                <w:sz w:val="20"/>
                <w:szCs w:val="20"/>
              </w:rPr>
            </w:pPr>
            <w:proofErr w:type="gramStart"/>
            <w:r w:rsidRPr="005134CB">
              <w:rPr>
                <w:sz w:val="20"/>
                <w:szCs w:val="20"/>
              </w:rPr>
              <w:t>Students</w:t>
            </w:r>
            <w:proofErr w:type="gramEnd"/>
            <w:r w:rsidRPr="005134CB">
              <w:rPr>
                <w:sz w:val="20"/>
                <w:szCs w:val="20"/>
              </w:rPr>
              <w:t xml:space="preserve"> w/ Disabilities</w:t>
            </w:r>
          </w:p>
        </w:tc>
        <w:sdt>
          <w:sdtPr>
            <w:rPr>
              <w:b/>
              <w:bCs/>
            </w:rPr>
            <w:id w:val="1941632286"/>
            <w:placeholder>
              <w:docPart w:val="76C2997216E64F39A4B58CB4CD77571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1AAA3828" w14:textId="7A1AD2FA" w:rsidR="00CF32E7" w:rsidRPr="006F247F" w:rsidRDefault="005568A9" w:rsidP="006F247F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F391566" w14:textId="040119D4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1BF6ACBE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14DC1D3" w14:textId="77777777" w:rsidR="00CF32E7" w:rsidRPr="006F247F" w:rsidRDefault="00CF32E7" w:rsidP="006F247F">
            <w:pPr>
              <w:jc w:val="center"/>
              <w:rPr>
                <w:b/>
                <w:bCs/>
              </w:rPr>
            </w:pPr>
          </w:p>
        </w:tc>
      </w:tr>
      <w:tr w:rsidR="005568A9" w14:paraId="441B0EDC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68A6D4D9" w14:textId="4CFC2D1B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English Learners</w:t>
            </w:r>
          </w:p>
        </w:tc>
        <w:sdt>
          <w:sdtPr>
            <w:rPr>
              <w:b/>
              <w:bCs/>
            </w:rPr>
            <w:id w:val="1498991049"/>
            <w:placeholder>
              <w:docPart w:val="9089C7F11B2E45D79F0FFA969A81F9FB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63408523" w14:textId="003ADA1B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D4076AB" w14:textId="17EA6145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D1547A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469A63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5826C406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1A9ECF96" w14:textId="7CC996B8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Economic Disadvantaged</w:t>
            </w:r>
          </w:p>
        </w:tc>
        <w:sdt>
          <w:sdtPr>
            <w:rPr>
              <w:b/>
              <w:bCs/>
            </w:rPr>
            <w:id w:val="-387564790"/>
            <w:placeholder>
              <w:docPart w:val="8FEA993A5BC24D25B20AB4AEE1CB0404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98E70C7" w14:textId="33DB86B3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889607A" w14:textId="706D76F4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9470E85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604FB3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2F4741A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456D7B86" w14:textId="0A54AC2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Homeless Students</w:t>
            </w:r>
          </w:p>
        </w:tc>
        <w:sdt>
          <w:sdtPr>
            <w:rPr>
              <w:b/>
              <w:bCs/>
            </w:rPr>
            <w:id w:val="328788948"/>
            <w:placeholder>
              <w:docPart w:val="3DD76802469046F7824DBB2058B33AF5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1428A22B" w14:textId="0FA2059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75E200F8" w14:textId="4DB7B37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7A4C108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5322A3D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2AA75B52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217A769E" w14:textId="776C95F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Military Students</w:t>
            </w:r>
          </w:p>
        </w:tc>
        <w:sdt>
          <w:sdtPr>
            <w:rPr>
              <w:b/>
              <w:bCs/>
            </w:rPr>
            <w:id w:val="-331838497"/>
            <w:placeholder>
              <w:docPart w:val="46E8292628CB4C0A925A1EC4B4DED2F5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22554FA" w14:textId="569413E7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D39E2E6" w14:textId="76DECAC8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0C2509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4999C1A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5C927F5B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6B0E4820" w14:textId="3F417014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Foster Students</w:t>
            </w:r>
          </w:p>
        </w:tc>
        <w:sdt>
          <w:sdtPr>
            <w:rPr>
              <w:b/>
              <w:bCs/>
            </w:rPr>
            <w:id w:val="322479131"/>
            <w:placeholder>
              <w:docPart w:val="89EDA412F1E04F28B70E0B53FDD860B7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1DF1D303" w14:textId="6A31DC46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6138D668" w14:textId="6ECD9B5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C86361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23D5CFD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231440BB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50B947B7" w14:textId="614FDB28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Adjudicated Youth</w:t>
            </w:r>
          </w:p>
        </w:tc>
        <w:sdt>
          <w:sdtPr>
            <w:rPr>
              <w:b/>
              <w:bCs/>
            </w:rPr>
            <w:id w:val="1666503895"/>
            <w:placeholder>
              <w:docPart w:val="F753F157B02C4E8288379232CDC3455D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6F011CEE" w14:textId="12CD9F46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8BFD46B" w14:textId="5F3460F2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1244CD6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488118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1D9A31D3" w14:textId="77777777" w:rsidTr="218ACD85">
        <w:trPr>
          <w:trHeight w:val="161"/>
          <w:jc w:val="center"/>
        </w:trPr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48D1A041" w14:textId="77777777" w:rsidR="005568A9" w:rsidRPr="00A86E18" w:rsidRDefault="005568A9" w:rsidP="005568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2CFDB0A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1B6E1A95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69FE96E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BFBFBF" w:themeFill="background1" w:themeFillShade="BF"/>
            <w:vAlign w:val="center"/>
          </w:tcPr>
          <w:p w14:paraId="66EFEE6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B946EF9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0F7601EF" w14:textId="00A53FF8" w:rsidR="005568A9" w:rsidRPr="00213776" w:rsidRDefault="005568A9" w:rsidP="005568A9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Other Group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D34EB1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322CA7B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62A7B0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56BDD4AA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E255592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1E1A9DED" w14:textId="200A5BA0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tate</w:t>
            </w:r>
          </w:p>
        </w:tc>
        <w:sdt>
          <w:sdtPr>
            <w:rPr>
              <w:b/>
              <w:bCs/>
            </w:rPr>
            <w:id w:val="1883519937"/>
            <w:placeholder>
              <w:docPart w:val="EDB8320F09C1446591A0F80C3C029AA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7E295819" w14:textId="20CB3F4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1325B078" w14:textId="21DF021A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7EFA8F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3031B62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0570FDD5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1DBA6F03" w14:textId="73E9527B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County</w:t>
            </w:r>
          </w:p>
        </w:tc>
        <w:sdt>
          <w:sdtPr>
            <w:rPr>
              <w:b/>
              <w:bCs/>
            </w:rPr>
            <w:id w:val="230662868"/>
            <w:placeholder>
              <w:docPart w:val="744EEEF7D52A4E7B80EAEF740FFB9205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14417F30" w14:textId="37807E38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2FB917A6" w14:textId="76BECE51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ACD1285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584C62A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0621C533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4E53C022" w14:textId="0639A4D6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Region</w:t>
            </w:r>
          </w:p>
        </w:tc>
        <w:sdt>
          <w:sdtPr>
            <w:rPr>
              <w:b/>
              <w:bCs/>
            </w:rPr>
            <w:id w:val="885061718"/>
            <w:placeholder>
              <w:docPart w:val="811B268C69A0432180D2118A4C582FE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7DFEB58F" w14:textId="2BBABB9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2F882DA7" w14:textId="38A64E9F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164C3F8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062CF78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A4C6E2C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56F91648" w14:textId="2A3474B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chool Type</w:t>
            </w:r>
          </w:p>
        </w:tc>
        <w:sdt>
          <w:sdtPr>
            <w:rPr>
              <w:b/>
              <w:bCs/>
            </w:rPr>
            <w:id w:val="-955258760"/>
            <w:placeholder>
              <w:docPart w:val="331109F0F8E74A34A4EA5A8CEE49F321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2CD8A61E" w14:textId="270469D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0E699E3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04E6C11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2389D8B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5F42E9EE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4C9508B4" w14:textId="7777777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lastRenderedPageBreak/>
              <w:t>School (Individual)</w:t>
            </w:r>
          </w:p>
        </w:tc>
        <w:sdt>
          <w:sdtPr>
            <w:rPr>
              <w:b/>
              <w:bCs/>
            </w:rPr>
            <w:id w:val="1907887000"/>
            <w:placeholder>
              <w:docPart w:val="EE44FD63A574456DA6AA03ADA1531DCF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0C7BB4A4" w14:textId="028761A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00CDA37E" w14:textId="0B7BCA16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C05B6D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324369E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3F1B3816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2CCB5557" w14:textId="24BC02D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Grade Bands (PK-5; 6-8; 9-12)</w:t>
            </w:r>
          </w:p>
        </w:tc>
        <w:sdt>
          <w:sdtPr>
            <w:rPr>
              <w:b/>
              <w:bCs/>
            </w:rPr>
            <w:id w:val="-1791890651"/>
            <w:placeholder>
              <w:docPart w:val="0AD35099437F40848F0738DE5A21676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0F95AF3E" w14:textId="77677848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7C709FAF" w14:textId="43D8257A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07AAE55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422C789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9A3E5DF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uto"/>
            <w:vAlign w:val="center"/>
          </w:tcPr>
          <w:p w14:paraId="6C34E901" w14:textId="5C786458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Grade Level</w:t>
            </w:r>
          </w:p>
        </w:tc>
        <w:sdt>
          <w:sdtPr>
            <w:rPr>
              <w:b/>
              <w:bCs/>
            </w:rPr>
            <w:id w:val="-574515568"/>
            <w:placeholder>
              <w:docPart w:val="62307DAB629D4B64AE7ABC3DD83B095D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shd w:val="clear" w:color="auto" w:fill="auto"/>
                <w:vAlign w:val="center"/>
              </w:tcPr>
              <w:p w14:paraId="44DBAE45" w14:textId="0ED37FD9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shd w:val="clear" w:color="auto" w:fill="auto"/>
            <w:vAlign w:val="center"/>
          </w:tcPr>
          <w:p w14:paraId="3AB95DEA" w14:textId="3E068AF3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454B37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7075FE2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5E67C8A6" w14:textId="77777777" w:rsidTr="218ACD85">
        <w:trPr>
          <w:trHeight w:val="50"/>
          <w:jc w:val="center"/>
        </w:trPr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0E79C21F" w14:textId="77777777" w:rsidR="005568A9" w:rsidRDefault="005568A9" w:rsidP="005568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7018E3B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05E5F0F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615A718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EAAAA" w:themeFill="background2" w:themeFillShade="BF"/>
            <w:vAlign w:val="center"/>
          </w:tcPr>
          <w:p w14:paraId="65C1FF3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9D6C176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7C364401" w14:textId="4417141D" w:rsidR="005568A9" w:rsidRDefault="005568A9" w:rsidP="005568A9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Time Frame</w:t>
            </w:r>
          </w:p>
        </w:tc>
        <w:tc>
          <w:tcPr>
            <w:tcW w:w="2673" w:type="dxa"/>
            <w:vAlign w:val="center"/>
          </w:tcPr>
          <w:p w14:paraId="48DBC36A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1E4867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2707254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582CCD8F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20275572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17268074" w14:textId="381627CB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Hourly/Class Period</w:t>
            </w:r>
          </w:p>
        </w:tc>
        <w:sdt>
          <w:sdtPr>
            <w:rPr>
              <w:b/>
              <w:bCs/>
            </w:rPr>
            <w:id w:val="33323924"/>
            <w:placeholder>
              <w:docPart w:val="C85022A546C047E4AA55EEAACD5002DD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3B1AB337" w14:textId="7A2A2B08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A5A0CFD" w14:textId="00709270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BB10EB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28F57C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382BC464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53C3838F" w14:textId="746D8B2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Daily</w:t>
            </w:r>
          </w:p>
        </w:tc>
        <w:sdt>
          <w:sdtPr>
            <w:rPr>
              <w:b/>
              <w:bCs/>
            </w:rPr>
            <w:id w:val="1642688683"/>
            <w:placeholder>
              <w:docPart w:val="CD132B81613748148D630AA138BBA081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0E9AD6A0" w14:textId="5FE0E4F2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65286B26" w14:textId="10F567F6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AA3856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4E413F7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1A9F0969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3599647B" w14:textId="6CC8109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Weekly</w:t>
            </w:r>
          </w:p>
        </w:tc>
        <w:sdt>
          <w:sdtPr>
            <w:rPr>
              <w:b/>
              <w:bCs/>
            </w:rPr>
            <w:id w:val="-1803139251"/>
            <w:placeholder>
              <w:docPart w:val="D5F866146CE548F2AA5D2ED51FE80697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8B08B83" w14:textId="41F57C1F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7E50FB6" w14:textId="003A5FC8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79987AE7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9AFDC3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6894F2E7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464B4B71" w14:textId="24CF005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Monthly</w:t>
            </w:r>
          </w:p>
        </w:tc>
        <w:sdt>
          <w:sdtPr>
            <w:rPr>
              <w:b/>
              <w:bCs/>
            </w:rPr>
            <w:id w:val="1915046459"/>
            <w:placeholder>
              <w:docPart w:val="F40A3878F4074E3085EF2B2E70B29733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19A0F3C" w14:textId="592E4104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E474877" w14:textId="57B72282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2FB3C4A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E8B7F07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26C6CB46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65621C21" w14:textId="64F9F82A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Quarterly</w:t>
            </w:r>
          </w:p>
        </w:tc>
        <w:sdt>
          <w:sdtPr>
            <w:rPr>
              <w:b/>
              <w:bCs/>
            </w:rPr>
            <w:id w:val="1372808203"/>
            <w:placeholder>
              <w:docPart w:val="10C71ADF1BA941EB8C8B6F990A74DC44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FDE095B" w14:textId="272A3A83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419F36E" w14:textId="34180865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729C70BD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69E022F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67C75987" w14:textId="77777777" w:rsidTr="218ACD85">
        <w:trPr>
          <w:trHeight w:val="71"/>
          <w:jc w:val="center"/>
        </w:trPr>
        <w:tc>
          <w:tcPr>
            <w:tcW w:w="2673" w:type="dxa"/>
            <w:vAlign w:val="center"/>
          </w:tcPr>
          <w:p w14:paraId="69233DDA" w14:textId="6FDF31D4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Yearly</w:t>
            </w:r>
          </w:p>
        </w:tc>
        <w:sdt>
          <w:sdtPr>
            <w:rPr>
              <w:b/>
              <w:bCs/>
            </w:rPr>
            <w:id w:val="-74052411"/>
            <w:placeholder>
              <w:docPart w:val="6AE778883C3A4E8192B19615EE2F5B91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0808C411" w14:textId="7B41FD7F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53567AEB" w14:textId="51ED2E8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7B672C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D5EC56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C9B2623" w14:textId="77777777" w:rsidTr="218ACD85">
        <w:trPr>
          <w:trHeight w:val="71"/>
          <w:jc w:val="center"/>
        </w:trPr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10DB968B" w14:textId="77777777" w:rsidR="005568A9" w:rsidRPr="00213776" w:rsidRDefault="005568A9" w:rsidP="005568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532B19E7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378D90B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4CF6194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EAAAA" w:themeFill="background2" w:themeFillShade="BF"/>
            <w:vAlign w:val="center"/>
          </w:tcPr>
          <w:p w14:paraId="18353767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AE3A6C6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3CB44C12" w14:textId="667A2293" w:rsidR="005568A9" w:rsidRDefault="005568A9" w:rsidP="005568A9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Absence Reasons</w:t>
            </w:r>
          </w:p>
        </w:tc>
        <w:tc>
          <w:tcPr>
            <w:tcW w:w="2673" w:type="dxa"/>
            <w:vAlign w:val="center"/>
          </w:tcPr>
          <w:p w14:paraId="6BD72ED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92C17CA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B9970A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882BEE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68839D69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700A06F2" w14:textId="0BC05E4E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Excused</w:t>
            </w:r>
          </w:p>
        </w:tc>
        <w:sdt>
          <w:sdtPr>
            <w:rPr>
              <w:b/>
              <w:bCs/>
            </w:rPr>
            <w:id w:val="-1809311267"/>
            <w:placeholder>
              <w:docPart w:val="0D9A8857870046C0B567CC0BF34BD1CC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4BB95CFC" w14:textId="4D249AEC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21311F1E" w14:textId="61CCF4C8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7483872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4E3F6E5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1558C969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1E2076BD" w14:textId="5B70769A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Unexcused</w:t>
            </w:r>
          </w:p>
        </w:tc>
        <w:sdt>
          <w:sdtPr>
            <w:rPr>
              <w:b/>
              <w:bCs/>
            </w:rPr>
            <w:id w:val="1570226251"/>
            <w:placeholder>
              <w:docPart w:val="473CD906954843508FD042D45C774B32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E77EEED" w14:textId="4B60764D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A15D1C4" w14:textId="1CF0B531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721D139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086257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218ACD85" w14:paraId="7F3A605B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2FF37169" w14:textId="0FA6BB67" w:rsidR="3E82AE5B" w:rsidRDefault="3E82AE5B" w:rsidP="218ACD85">
            <w:pPr>
              <w:jc w:val="center"/>
              <w:rPr>
                <w:sz w:val="20"/>
                <w:szCs w:val="20"/>
              </w:rPr>
            </w:pPr>
            <w:r w:rsidRPr="218ACD85">
              <w:rPr>
                <w:sz w:val="20"/>
                <w:szCs w:val="20"/>
              </w:rPr>
              <w:t>Medically Excused</w:t>
            </w:r>
          </w:p>
        </w:tc>
        <w:sdt>
          <w:sdtPr>
            <w:rPr>
              <w:b/>
              <w:bCs/>
            </w:rPr>
            <w:id w:val="-5911877"/>
            <w:placeholder>
              <w:docPart w:val="FAC0619DD9FC493786EBFECA4AE2B4A3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E2B07AE" w14:textId="67D63A2C" w:rsidR="218ACD85" w:rsidRDefault="006C41E1" w:rsidP="218ACD85">
                <w:pPr>
                  <w:jc w:val="center"/>
                  <w:rPr>
                    <w:rStyle w:val="PlaceholderText"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6698B276" w14:textId="13517C83" w:rsidR="218ACD85" w:rsidRDefault="218ACD85" w:rsidP="218ACD85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AA49A3A" w14:textId="3ACE976B" w:rsidR="218ACD85" w:rsidRDefault="218ACD85" w:rsidP="218ACD85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5986E0D5" w14:textId="7C035058" w:rsidR="218ACD85" w:rsidRDefault="218ACD85" w:rsidP="218ACD85">
            <w:pPr>
              <w:jc w:val="center"/>
              <w:rPr>
                <w:b/>
                <w:bCs/>
              </w:rPr>
            </w:pPr>
          </w:p>
        </w:tc>
      </w:tr>
      <w:tr w:rsidR="005568A9" w14:paraId="42F5C6E0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2E0E5570" w14:textId="21369946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uspension</w:t>
            </w:r>
          </w:p>
        </w:tc>
        <w:sdt>
          <w:sdtPr>
            <w:rPr>
              <w:b/>
              <w:bCs/>
            </w:rPr>
            <w:id w:val="902411245"/>
            <w:placeholder>
              <w:docPart w:val="2EC9676FBE3746EC95AB8A9395FB7DD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6F0664D" w14:textId="3358ADAB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7F919626" w14:textId="730701A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0F3A2B8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45A4163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343B513F" w14:textId="77777777" w:rsidTr="218ACD85">
        <w:trPr>
          <w:trHeight w:val="143"/>
          <w:jc w:val="center"/>
        </w:trPr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0810227C" w14:textId="77777777" w:rsidR="005568A9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6E07945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33D378C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52CDE8D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EAAAA" w:themeFill="background2" w:themeFillShade="BF"/>
            <w:vAlign w:val="center"/>
          </w:tcPr>
          <w:p w14:paraId="4069C1C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6A0B2B25" w14:textId="77777777" w:rsidTr="218ACD85">
        <w:trPr>
          <w:trHeight w:val="179"/>
          <w:jc w:val="center"/>
        </w:trPr>
        <w:tc>
          <w:tcPr>
            <w:tcW w:w="2673" w:type="dxa"/>
            <w:vAlign w:val="center"/>
          </w:tcPr>
          <w:p w14:paraId="1972E4CE" w14:textId="54224D32" w:rsidR="005568A9" w:rsidRDefault="005568A9" w:rsidP="005568A9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Qualitative</w:t>
            </w:r>
          </w:p>
        </w:tc>
        <w:tc>
          <w:tcPr>
            <w:tcW w:w="2673" w:type="dxa"/>
            <w:vAlign w:val="center"/>
          </w:tcPr>
          <w:p w14:paraId="67C0711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5CBFCA1C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4B981F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BBAD85D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2FA0808D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112FCA2F" w14:textId="01FEFE3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tudent surveys</w:t>
            </w:r>
          </w:p>
        </w:tc>
        <w:sdt>
          <w:sdtPr>
            <w:rPr>
              <w:b/>
              <w:bCs/>
            </w:rPr>
            <w:id w:val="672768307"/>
            <w:placeholder>
              <w:docPart w:val="FDC734C30ECB45C7953B2396991329F3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16C1ADA" w14:textId="162949E7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5B4F1CB9" w14:textId="6FAEDB85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050DC50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C4CF6AF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11B6E00C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4617774F" w14:textId="5DD02B7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Family surveys</w:t>
            </w:r>
          </w:p>
        </w:tc>
        <w:sdt>
          <w:sdtPr>
            <w:rPr>
              <w:b/>
              <w:bCs/>
            </w:rPr>
            <w:id w:val="1727561124"/>
            <w:placeholder>
              <w:docPart w:val="D9B83F817C634124846C1E20242D426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0D48F8E1" w14:textId="103C0C70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38087C9" w14:textId="7196199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4E5FEC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66B696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4B25EF2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70C602B8" w14:textId="7F942F7F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tudent focus groups</w:t>
            </w:r>
          </w:p>
        </w:tc>
        <w:sdt>
          <w:sdtPr>
            <w:rPr>
              <w:b/>
              <w:bCs/>
            </w:rPr>
            <w:id w:val="-543758239"/>
            <w:placeholder>
              <w:docPart w:val="156B1EC6629442119CE980CE54C74AC0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77634AB8" w14:textId="04710520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7367B0B" w14:textId="200C591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01B14C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9F8466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5700B07D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6A1842EE" w14:textId="0A4A63DA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Family focus groups</w:t>
            </w:r>
          </w:p>
        </w:tc>
        <w:sdt>
          <w:sdtPr>
            <w:rPr>
              <w:b/>
              <w:bCs/>
            </w:rPr>
            <w:id w:val="-540663832"/>
            <w:placeholder>
              <w:docPart w:val="F758D595806E47AF9BAA5FEF0D6A2D1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3FCC8A70" w14:textId="4A21587F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24E7CCB2" w14:textId="0E43862D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BA4929E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23999BF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608E937" w14:textId="77777777" w:rsidTr="218ACD85">
        <w:trPr>
          <w:trHeight w:val="143"/>
          <w:jc w:val="center"/>
        </w:trPr>
        <w:tc>
          <w:tcPr>
            <w:tcW w:w="2673" w:type="dxa"/>
            <w:vAlign w:val="center"/>
          </w:tcPr>
          <w:p w14:paraId="7B74F3FB" w14:textId="4B7AA3D8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Empathy interviews</w:t>
            </w:r>
          </w:p>
        </w:tc>
        <w:sdt>
          <w:sdtPr>
            <w:rPr>
              <w:b/>
              <w:bCs/>
            </w:rPr>
            <w:id w:val="-1640189199"/>
            <w:placeholder>
              <w:docPart w:val="42DE81EFBF274257937C5D7CDFF70E6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0C0EDD3" w14:textId="24D075B9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470AB6B" w14:textId="08D7E689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416CF3B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0BCDECFA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BB2A4B0" w14:textId="77777777" w:rsidTr="218ACD85">
        <w:trPr>
          <w:trHeight w:val="143"/>
          <w:jc w:val="center"/>
        </w:trPr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375E6D4F" w14:textId="77777777" w:rsidR="005568A9" w:rsidRPr="00213776" w:rsidRDefault="005568A9" w:rsidP="005568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3C9437B5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1D29E39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EAAAA" w:themeFill="background2" w:themeFillShade="BF"/>
            <w:vAlign w:val="center"/>
          </w:tcPr>
          <w:p w14:paraId="6B0CBA3F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shd w:val="clear" w:color="auto" w:fill="AEAAAA" w:themeFill="background2" w:themeFillShade="BF"/>
            <w:vAlign w:val="center"/>
          </w:tcPr>
          <w:p w14:paraId="6251EB0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013F1622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6FD31C3A" w14:textId="293C5508" w:rsidR="005568A9" w:rsidRDefault="005568A9" w:rsidP="005568A9">
            <w:pPr>
              <w:jc w:val="center"/>
              <w:rPr>
                <w:b/>
                <w:bCs/>
              </w:rPr>
            </w:pPr>
            <w:r w:rsidRPr="005134CB">
              <w:rPr>
                <w:b/>
                <w:bCs/>
                <w:sz w:val="22"/>
                <w:szCs w:val="22"/>
              </w:rPr>
              <w:t>Data Tools</w:t>
            </w:r>
          </w:p>
        </w:tc>
        <w:tc>
          <w:tcPr>
            <w:tcW w:w="2673" w:type="dxa"/>
            <w:vAlign w:val="center"/>
          </w:tcPr>
          <w:p w14:paraId="10EED1F6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34F98BA1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46E815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E64EF59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6B88B6B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02A6862A" w14:textId="7560601F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Student information system</w:t>
            </w:r>
          </w:p>
        </w:tc>
        <w:sdt>
          <w:sdtPr>
            <w:rPr>
              <w:b/>
              <w:bCs/>
            </w:rPr>
            <w:id w:val="-1590615138"/>
            <w:placeholder>
              <w:docPart w:val="3AE94548E5884413904F9EDECBED782C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4975B56D" w14:textId="6342516E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3BDEAF8" w14:textId="066155EC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7EC0ACD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65674B17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303A5BAB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0025E105" w14:textId="3067BD08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District-created attendance dashboards</w:t>
            </w:r>
          </w:p>
        </w:tc>
        <w:sdt>
          <w:sdtPr>
            <w:rPr>
              <w:b/>
              <w:bCs/>
            </w:rPr>
            <w:id w:val="1771204876"/>
            <w:placeholder>
              <w:docPart w:val="7AF689D92C924E6FAA9FF891C3A6D729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483628B9" w14:textId="7BAC95EE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60C52BFB" w14:textId="0371B56F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07351E3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1BD407C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7DAD8F56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2ACF27B7" w14:textId="2855EF2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DEW Open student dashboards</w:t>
            </w:r>
          </w:p>
        </w:tc>
        <w:sdt>
          <w:sdtPr>
            <w:rPr>
              <w:b/>
              <w:bCs/>
            </w:rPr>
            <w:id w:val="421300731"/>
            <w:placeholder>
              <w:docPart w:val="F075D78542BA430FB62785A3843D57A8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68336BC6" w14:textId="2679D72C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7BA7209" w14:textId="07CE48C2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6B57458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5A3D533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4ADF7528" w14:textId="77777777" w:rsidTr="218ACD85">
        <w:trPr>
          <w:trHeight w:val="404"/>
          <w:jc w:val="center"/>
        </w:trPr>
        <w:tc>
          <w:tcPr>
            <w:tcW w:w="2673" w:type="dxa"/>
            <w:vAlign w:val="center"/>
          </w:tcPr>
          <w:p w14:paraId="33ECE71E" w14:textId="7A8986FF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DEW Student data center</w:t>
            </w:r>
          </w:p>
        </w:tc>
        <w:sdt>
          <w:sdtPr>
            <w:rPr>
              <w:b/>
              <w:bCs/>
            </w:rPr>
            <w:id w:val="-1347100803"/>
            <w:placeholder>
              <w:docPart w:val="CFAF7AFF493B4F70B1DF16403FD8E3E6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226B2F0F" w14:textId="7279992A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04F91F08" w14:textId="629B515E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64281B72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71B1BE53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6530E398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3D901B79" w14:textId="3B02A91D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lastRenderedPageBreak/>
              <w:t>Type other district data tool here</w:t>
            </w:r>
          </w:p>
        </w:tc>
        <w:sdt>
          <w:sdtPr>
            <w:rPr>
              <w:b/>
              <w:bCs/>
            </w:rPr>
            <w:id w:val="-1703390230"/>
            <w:placeholder>
              <w:docPart w:val="072BDE954BFB4BCDB31CC3FDB946E6C5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5C7AC7DF" w14:textId="363F7E3A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6D52AAD3" w14:textId="6A5C41FF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17704150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488659D4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  <w:tr w:rsidR="005568A9" w14:paraId="067BF42B" w14:textId="77777777" w:rsidTr="218ACD85">
        <w:trPr>
          <w:trHeight w:val="50"/>
          <w:jc w:val="center"/>
        </w:trPr>
        <w:tc>
          <w:tcPr>
            <w:tcW w:w="2673" w:type="dxa"/>
            <w:vAlign w:val="center"/>
          </w:tcPr>
          <w:p w14:paraId="35785377" w14:textId="144B8EF7" w:rsidR="005568A9" w:rsidRPr="005134CB" w:rsidRDefault="005568A9" w:rsidP="005568A9">
            <w:pPr>
              <w:jc w:val="center"/>
              <w:rPr>
                <w:sz w:val="20"/>
                <w:szCs w:val="20"/>
              </w:rPr>
            </w:pPr>
            <w:r w:rsidRPr="005134CB">
              <w:rPr>
                <w:sz w:val="20"/>
                <w:szCs w:val="20"/>
              </w:rPr>
              <w:t>Type other district data tool here</w:t>
            </w:r>
          </w:p>
        </w:tc>
        <w:sdt>
          <w:sdtPr>
            <w:rPr>
              <w:b/>
              <w:bCs/>
            </w:rPr>
            <w:id w:val="-2096395709"/>
            <w:placeholder>
              <w:docPart w:val="CDA3193191D14A89B7CB57B29D57A64A"/>
            </w:placeholder>
            <w:showingPlcHdr/>
            <w:dropDownList>
              <w:listItem w:value="Choose an item."/>
              <w:listItem w:displayText="Never" w:value="Never"/>
              <w:listItem w:displayText="Sometimes" w:value="Sometimes"/>
              <w:listItem w:displayText="Often" w:value="Often"/>
              <w:listItem w:displayText="Always" w:value="Always"/>
            </w:dropDownList>
          </w:sdtPr>
          <w:sdtContent>
            <w:tc>
              <w:tcPr>
                <w:tcW w:w="2673" w:type="dxa"/>
                <w:vAlign w:val="center"/>
              </w:tcPr>
              <w:p w14:paraId="6426DA7D" w14:textId="5F42A1DB" w:rsidR="005568A9" w:rsidRPr="006F247F" w:rsidRDefault="005568A9" w:rsidP="005568A9">
                <w:pPr>
                  <w:jc w:val="center"/>
                  <w:rPr>
                    <w:b/>
                    <w:bCs/>
                  </w:rPr>
                </w:pPr>
                <w:r w:rsidRPr="00DF66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198DA95" w14:textId="19811493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vAlign w:val="center"/>
          </w:tcPr>
          <w:p w14:paraId="2006528F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  <w:tc>
          <w:tcPr>
            <w:tcW w:w="4063" w:type="dxa"/>
            <w:vAlign w:val="center"/>
          </w:tcPr>
          <w:p w14:paraId="2D99F5EB" w14:textId="77777777" w:rsidR="005568A9" w:rsidRPr="006F247F" w:rsidRDefault="005568A9" w:rsidP="005568A9">
            <w:pPr>
              <w:jc w:val="center"/>
              <w:rPr>
                <w:b/>
                <w:bCs/>
              </w:rPr>
            </w:pPr>
          </w:p>
        </w:tc>
      </w:tr>
    </w:tbl>
    <w:p w14:paraId="0D8F66BD" w14:textId="77777777" w:rsidR="006F247F" w:rsidRDefault="006F247F" w:rsidP="005134CB"/>
    <w:p w14:paraId="72D4E9BD" w14:textId="77777777" w:rsidR="007F55D3" w:rsidRDefault="007F55D3" w:rsidP="005134CB"/>
    <w:p w14:paraId="4BBAA8F6" w14:textId="77777777" w:rsidR="007F55D3" w:rsidRDefault="007F55D3" w:rsidP="005134CB"/>
    <w:p w14:paraId="7B7F07EB" w14:textId="77777777" w:rsidR="007F55D3" w:rsidRDefault="007F55D3" w:rsidP="005134CB"/>
    <w:p w14:paraId="1C1A0EC1" w14:textId="77777777" w:rsidR="007F55D3" w:rsidRDefault="007F55D3" w:rsidP="005134CB"/>
    <w:p w14:paraId="68A0F141" w14:textId="77777777" w:rsidR="007F55D3" w:rsidRDefault="007F55D3" w:rsidP="005134CB"/>
    <w:p w14:paraId="1706C549" w14:textId="77777777" w:rsidR="007F55D3" w:rsidRDefault="007F55D3" w:rsidP="005134CB"/>
    <w:p w14:paraId="05804383" w14:textId="77777777" w:rsidR="007F55D3" w:rsidRDefault="007F55D3" w:rsidP="005134CB"/>
    <w:p w14:paraId="3FC37A70" w14:textId="77777777" w:rsidR="007F55D3" w:rsidRDefault="007F55D3" w:rsidP="005134CB"/>
    <w:p w14:paraId="42D3ECD6" w14:textId="77777777" w:rsidR="007F55D3" w:rsidRDefault="007F55D3" w:rsidP="005134CB"/>
    <w:p w14:paraId="259DE052" w14:textId="77777777" w:rsidR="007F55D3" w:rsidRDefault="007F55D3" w:rsidP="005134CB"/>
    <w:p w14:paraId="651B512D" w14:textId="77777777" w:rsidR="007F55D3" w:rsidRDefault="007F55D3" w:rsidP="005134CB"/>
    <w:p w14:paraId="59BC292C" w14:textId="77777777" w:rsidR="007F55D3" w:rsidRDefault="007F55D3" w:rsidP="005134CB"/>
    <w:p w14:paraId="4BE0D8DB" w14:textId="77777777" w:rsidR="007F55D3" w:rsidRDefault="007F55D3" w:rsidP="005134CB"/>
    <w:p w14:paraId="7DFCC761" w14:textId="77777777" w:rsidR="007F55D3" w:rsidRDefault="007F55D3" w:rsidP="005134CB"/>
    <w:p w14:paraId="0A5CACE4" w14:textId="77777777" w:rsidR="007F55D3" w:rsidRDefault="007F55D3" w:rsidP="005134CB"/>
    <w:p w14:paraId="5486F4D7" w14:textId="77777777" w:rsidR="007F55D3" w:rsidRDefault="007F55D3" w:rsidP="005134CB"/>
    <w:p w14:paraId="37C26FFE" w14:textId="77777777" w:rsidR="007F55D3" w:rsidRDefault="007F55D3" w:rsidP="005134CB"/>
    <w:p w14:paraId="2D16D3AB" w14:textId="77777777" w:rsidR="007F55D3" w:rsidRDefault="007F55D3" w:rsidP="005134CB"/>
    <w:p w14:paraId="5B8C7245" w14:textId="77777777" w:rsidR="007F55D3" w:rsidRDefault="007F55D3" w:rsidP="005134CB"/>
    <w:p w14:paraId="070B3B57" w14:textId="77777777" w:rsidR="007F55D3" w:rsidRDefault="007F55D3" w:rsidP="005134CB"/>
    <w:p w14:paraId="1C6D9817" w14:textId="77777777" w:rsidR="007F55D3" w:rsidRDefault="007F55D3" w:rsidP="005134CB"/>
    <w:p w14:paraId="7895E881" w14:textId="77777777" w:rsidR="007F55D3" w:rsidRDefault="007F55D3" w:rsidP="005134CB"/>
    <w:p w14:paraId="3492850F" w14:textId="77777777" w:rsidR="007F55D3" w:rsidRDefault="007F55D3" w:rsidP="005134CB"/>
    <w:p w14:paraId="5A071BC1" w14:textId="77777777" w:rsidR="007F55D3" w:rsidRDefault="007F55D3" w:rsidP="005134CB"/>
    <w:p w14:paraId="41B753F3" w14:textId="77777777" w:rsidR="007F55D3" w:rsidRDefault="007F55D3" w:rsidP="005134CB"/>
    <w:p w14:paraId="28BF4129" w14:textId="77777777" w:rsidR="007F55D3" w:rsidRDefault="007F55D3" w:rsidP="005134CB"/>
    <w:p w14:paraId="709A279B" w14:textId="77777777" w:rsidR="007F55D3" w:rsidRDefault="007F55D3" w:rsidP="005134CB"/>
    <w:p w14:paraId="29659C94" w14:textId="77777777" w:rsidR="007F55D3" w:rsidRDefault="007F55D3" w:rsidP="005134CB"/>
    <w:p w14:paraId="526C5C21" w14:textId="2679D6D5" w:rsidR="003D7549" w:rsidRDefault="001B0D38" w:rsidP="00A3407A">
      <w:pPr>
        <w:pStyle w:val="Heading1"/>
      </w:pPr>
      <w:r>
        <w:lastRenderedPageBreak/>
        <w:t>Types of Attendance Data</w:t>
      </w:r>
    </w:p>
    <w:p w14:paraId="71C25ACB" w14:textId="77777777" w:rsidR="003D7549" w:rsidRPr="003D7549" w:rsidRDefault="003D7549" w:rsidP="003D7549"/>
    <w:tbl>
      <w:tblPr>
        <w:tblStyle w:val="TableGrid"/>
        <w:tblpPr w:leftFromText="180" w:rightFromText="180" w:vertAnchor="text" w:horzAnchor="page" w:tblpX="8454" w:tblpY="195"/>
        <w:tblOverlap w:val="never"/>
        <w:tblW w:w="0" w:type="auto"/>
        <w:tblLook w:val="04A0" w:firstRow="1" w:lastRow="0" w:firstColumn="1" w:lastColumn="0" w:noHBand="0" w:noVBand="1"/>
      </w:tblPr>
      <w:tblGrid>
        <w:gridCol w:w="2440"/>
      </w:tblGrid>
      <w:tr w:rsidR="00EF2B17" w14:paraId="5BE87F90" w14:textId="77777777" w:rsidTr="00EF2B17">
        <w:trPr>
          <w:trHeight w:val="341"/>
        </w:trPr>
        <w:tc>
          <w:tcPr>
            <w:tcW w:w="2440" w:type="dxa"/>
            <w:tcBorders>
              <w:bottom w:val="nil"/>
            </w:tcBorders>
            <w:shd w:val="clear" w:color="auto" w:fill="0E3F75"/>
          </w:tcPr>
          <w:p w14:paraId="6A47B49B" w14:textId="57C1FFDC" w:rsidR="00EF2B17" w:rsidRPr="00EF2B17" w:rsidRDefault="00EF2B17" w:rsidP="00EF2B17">
            <w:pPr>
              <w:jc w:val="center"/>
              <w:rPr>
                <w:b/>
                <w:bCs/>
                <w:color w:val="FFFFFF" w:themeColor="background1"/>
              </w:rPr>
            </w:pPr>
            <w:r w:rsidRPr="00EF2B17">
              <w:rPr>
                <w:b/>
                <w:bCs/>
                <w:color w:val="FFFFFF" w:themeColor="background1"/>
              </w:rPr>
              <w:t>Qualitative</w:t>
            </w:r>
          </w:p>
        </w:tc>
      </w:tr>
      <w:tr w:rsidR="00EF2B17" w14:paraId="27A3E3E3" w14:textId="77777777" w:rsidTr="00EF2B17">
        <w:trPr>
          <w:trHeight w:val="341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172AEAD" w14:textId="6F11CB09" w:rsidR="00EF2B17" w:rsidRDefault="00EF2B17" w:rsidP="00EF2B17">
            <w:pPr>
              <w:jc w:val="center"/>
            </w:pPr>
            <w:r>
              <w:t>Student surveys</w:t>
            </w:r>
          </w:p>
        </w:tc>
      </w:tr>
      <w:tr w:rsidR="00EF2B17" w14:paraId="696904C0" w14:textId="77777777" w:rsidTr="00EF2B17">
        <w:trPr>
          <w:trHeight w:val="341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56A486B" w14:textId="35051302" w:rsidR="00EF2B17" w:rsidRDefault="00EF2B17" w:rsidP="00EF2B17">
            <w:pPr>
              <w:jc w:val="center"/>
            </w:pPr>
            <w:r>
              <w:t>Family surveys</w:t>
            </w:r>
          </w:p>
        </w:tc>
      </w:tr>
      <w:tr w:rsidR="00EF2B17" w14:paraId="73210187" w14:textId="77777777" w:rsidTr="00EF2B17">
        <w:trPr>
          <w:trHeight w:val="32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CE83408" w14:textId="31A63CEB" w:rsidR="00EF2B17" w:rsidRDefault="00EF2B17" w:rsidP="00EF2B17">
            <w:pPr>
              <w:jc w:val="center"/>
            </w:pPr>
            <w:r>
              <w:t>Student focus groups</w:t>
            </w:r>
          </w:p>
        </w:tc>
      </w:tr>
      <w:tr w:rsidR="00EF2B17" w14:paraId="638F1D4A" w14:textId="77777777" w:rsidTr="00EF2B17">
        <w:trPr>
          <w:trHeight w:val="341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444842A" w14:textId="30705F65" w:rsidR="00EF2B17" w:rsidRDefault="00EF2B17" w:rsidP="00EF2B17">
            <w:pPr>
              <w:jc w:val="center"/>
            </w:pPr>
            <w:r>
              <w:t>Family focus groups</w:t>
            </w:r>
          </w:p>
        </w:tc>
      </w:tr>
      <w:tr w:rsidR="00EF2B17" w14:paraId="7CF1B172" w14:textId="77777777" w:rsidTr="00EF2B17">
        <w:trPr>
          <w:trHeight w:val="341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9C10535" w14:textId="026EE216" w:rsidR="00EF2B17" w:rsidRDefault="00EF2B17" w:rsidP="00EF2B17">
            <w:pPr>
              <w:jc w:val="center"/>
            </w:pPr>
            <w:r>
              <w:t>Empathy interview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EF2B17" w14:paraId="3FD01275" w14:textId="77777777" w:rsidTr="003D7549">
        <w:trPr>
          <w:trHeight w:val="341"/>
        </w:trPr>
        <w:tc>
          <w:tcPr>
            <w:tcW w:w="3415" w:type="dxa"/>
            <w:shd w:val="clear" w:color="auto" w:fill="0E3F75"/>
          </w:tcPr>
          <w:p w14:paraId="773177DB" w14:textId="77777777" w:rsidR="00EF2B17" w:rsidRPr="00EF2B17" w:rsidRDefault="00EF2B17" w:rsidP="00EF2B1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 Tools</w:t>
            </w:r>
          </w:p>
        </w:tc>
      </w:tr>
      <w:tr w:rsidR="00EF2B17" w14:paraId="1B01D88B" w14:textId="77777777" w:rsidTr="003D7549">
        <w:trPr>
          <w:trHeight w:val="341"/>
        </w:trPr>
        <w:tc>
          <w:tcPr>
            <w:tcW w:w="3415" w:type="dxa"/>
          </w:tcPr>
          <w:p w14:paraId="2C60DCC2" w14:textId="77777777" w:rsidR="00EF2B17" w:rsidRDefault="00EF2B17" w:rsidP="00EF2B17">
            <w:pPr>
              <w:jc w:val="center"/>
            </w:pPr>
            <w:r>
              <w:t>District/School Attendance Dashboards</w:t>
            </w:r>
          </w:p>
        </w:tc>
      </w:tr>
      <w:tr w:rsidR="00EF2B17" w14:paraId="2B3D6F25" w14:textId="77777777" w:rsidTr="003D7549">
        <w:trPr>
          <w:trHeight w:val="341"/>
        </w:trPr>
        <w:tc>
          <w:tcPr>
            <w:tcW w:w="3415" w:type="dxa"/>
          </w:tcPr>
          <w:p w14:paraId="30DD0CB6" w14:textId="77777777" w:rsidR="00EF2B17" w:rsidRDefault="00EF2B17" w:rsidP="00EF2B17">
            <w:pPr>
              <w:jc w:val="center"/>
            </w:pPr>
            <w:r>
              <w:t>DEW Student Dashboards</w:t>
            </w:r>
          </w:p>
        </w:tc>
      </w:tr>
      <w:tr w:rsidR="00EF2B17" w14:paraId="496105EF" w14:textId="77777777" w:rsidTr="003D7549">
        <w:trPr>
          <w:trHeight w:val="329"/>
        </w:trPr>
        <w:tc>
          <w:tcPr>
            <w:tcW w:w="3415" w:type="dxa"/>
          </w:tcPr>
          <w:p w14:paraId="6EDDADCA" w14:textId="77777777" w:rsidR="00EF2B17" w:rsidRDefault="00EF2B17" w:rsidP="00EF2B17">
            <w:pPr>
              <w:jc w:val="center"/>
            </w:pPr>
            <w:r>
              <w:t>Student Data Center</w:t>
            </w:r>
          </w:p>
        </w:tc>
      </w:tr>
      <w:tr w:rsidR="00EF2B17" w14:paraId="2E1BF85D" w14:textId="77777777" w:rsidTr="003D7549">
        <w:trPr>
          <w:trHeight w:val="341"/>
        </w:trPr>
        <w:tc>
          <w:tcPr>
            <w:tcW w:w="3415" w:type="dxa"/>
          </w:tcPr>
          <w:p w14:paraId="2A2D7CDD" w14:textId="7664724D" w:rsidR="00EF2B17" w:rsidRDefault="00EF2B17" w:rsidP="00EF2B17">
            <w:pPr>
              <w:jc w:val="center"/>
            </w:pPr>
            <w:r>
              <w:t>Third-party tools (i.e. Panorama Education, ed-fi,</w:t>
            </w:r>
            <w:r w:rsidR="00A441AF">
              <w:t xml:space="preserve"> PowerSchool</w:t>
            </w:r>
            <w:r>
              <w:t xml:space="preserve"> etc.)</w:t>
            </w:r>
          </w:p>
        </w:tc>
      </w:tr>
      <w:tr w:rsidR="00EF2B17" w14:paraId="4B90792A" w14:textId="77777777" w:rsidTr="003D7549">
        <w:trPr>
          <w:trHeight w:val="341"/>
        </w:trPr>
        <w:tc>
          <w:tcPr>
            <w:tcW w:w="3415" w:type="dxa"/>
          </w:tcPr>
          <w:p w14:paraId="0213C59B" w14:textId="1E76522A" w:rsidR="00EF2B17" w:rsidRDefault="00EF2B17" w:rsidP="00EF2B17">
            <w:pPr>
              <w:jc w:val="center"/>
            </w:pPr>
            <w:r>
              <w:t xml:space="preserve">Data visualization (i.e. </w:t>
            </w:r>
            <w:proofErr w:type="spellStart"/>
            <w:r>
              <w:t>LookerStudio</w:t>
            </w:r>
            <w:proofErr w:type="spellEnd"/>
            <w:r>
              <w:t xml:space="preserve">, Tableau, </w:t>
            </w:r>
            <w:proofErr w:type="spellStart"/>
            <w:r>
              <w:t>PowerBI</w:t>
            </w:r>
            <w:proofErr w:type="spellEnd"/>
            <w:r>
              <w:t>, etc.)</w:t>
            </w:r>
          </w:p>
        </w:tc>
      </w:tr>
      <w:tr w:rsidR="00EF2B17" w14:paraId="17FF3CA4" w14:textId="77777777" w:rsidTr="003D7549">
        <w:trPr>
          <w:trHeight w:val="341"/>
        </w:trPr>
        <w:tc>
          <w:tcPr>
            <w:tcW w:w="3415" w:type="dxa"/>
          </w:tcPr>
          <w:p w14:paraId="35C66AE2" w14:textId="77777777" w:rsidR="00EF2B17" w:rsidRDefault="00EF2B17" w:rsidP="00EF2B17">
            <w:pPr>
              <w:jc w:val="center"/>
            </w:pPr>
          </w:p>
        </w:tc>
      </w:tr>
      <w:tr w:rsidR="00EF2B17" w14:paraId="37CBEC9C" w14:textId="77777777" w:rsidTr="003D7549">
        <w:trPr>
          <w:trHeight w:val="341"/>
        </w:trPr>
        <w:tc>
          <w:tcPr>
            <w:tcW w:w="3415" w:type="dxa"/>
          </w:tcPr>
          <w:p w14:paraId="0CB5DC2A" w14:textId="77777777" w:rsidR="00EF2B17" w:rsidRDefault="00EF2B17" w:rsidP="00EF2B17">
            <w:pPr>
              <w:jc w:val="center"/>
            </w:pPr>
          </w:p>
        </w:tc>
      </w:tr>
      <w:tr w:rsidR="00EF2B17" w14:paraId="57F38657" w14:textId="77777777" w:rsidTr="003D7549">
        <w:trPr>
          <w:trHeight w:val="341"/>
        </w:trPr>
        <w:tc>
          <w:tcPr>
            <w:tcW w:w="3415" w:type="dxa"/>
            <w:shd w:val="clear" w:color="auto" w:fill="0E3F75"/>
          </w:tcPr>
          <w:p w14:paraId="4460FDC0" w14:textId="3E32646A" w:rsidR="00EF2B17" w:rsidRPr="00DE6369" w:rsidRDefault="00DE6369" w:rsidP="00DE6369">
            <w:pPr>
              <w:jc w:val="center"/>
              <w:rPr>
                <w:b/>
                <w:bCs/>
                <w:color w:val="FFFFFF" w:themeColor="background1"/>
              </w:rPr>
            </w:pPr>
            <w:r w:rsidRPr="00DE6369">
              <w:rPr>
                <w:b/>
                <w:bCs/>
                <w:color w:val="FFFFFF" w:themeColor="background1"/>
              </w:rPr>
              <w:t>Resources</w:t>
            </w:r>
          </w:p>
        </w:tc>
      </w:tr>
      <w:tr w:rsidR="00EF2B17" w14:paraId="16287878" w14:textId="77777777" w:rsidTr="003D7549">
        <w:trPr>
          <w:trHeight w:val="341"/>
        </w:trPr>
        <w:tc>
          <w:tcPr>
            <w:tcW w:w="3415" w:type="dxa"/>
          </w:tcPr>
          <w:p w14:paraId="1F4ADDB7" w14:textId="2A977EBA" w:rsidR="00EF2B17" w:rsidRDefault="00000000" w:rsidP="003D7549">
            <w:pPr>
              <w:tabs>
                <w:tab w:val="left" w:pos="1124"/>
              </w:tabs>
              <w:jc w:val="center"/>
            </w:pPr>
            <w:hyperlink r:id="rId12" w:history="1">
              <w:r w:rsidR="00DE6369" w:rsidRPr="00DE6369">
                <w:rPr>
                  <w:rStyle w:val="Hyperlink"/>
                </w:rPr>
                <w:t>Attendance Works Qualitative data</w:t>
              </w:r>
            </w:hyperlink>
          </w:p>
        </w:tc>
      </w:tr>
      <w:tr w:rsidR="00DE6369" w14:paraId="1D9350D9" w14:textId="77777777" w:rsidTr="003D7549">
        <w:trPr>
          <w:trHeight w:val="341"/>
        </w:trPr>
        <w:tc>
          <w:tcPr>
            <w:tcW w:w="3415" w:type="dxa"/>
          </w:tcPr>
          <w:p w14:paraId="4F2D72A0" w14:textId="0F833095" w:rsidR="00DE6369" w:rsidRDefault="00000000" w:rsidP="003D7549">
            <w:pPr>
              <w:tabs>
                <w:tab w:val="left" w:pos="1124"/>
              </w:tabs>
              <w:jc w:val="center"/>
            </w:pPr>
            <w:hyperlink r:id="rId13" w:history="1">
              <w:r w:rsidR="00DE6369" w:rsidRPr="00982353">
                <w:rPr>
                  <w:rStyle w:val="Hyperlink"/>
                </w:rPr>
                <w:t>Attendance Works Data Tools</w:t>
              </w:r>
            </w:hyperlink>
          </w:p>
        </w:tc>
      </w:tr>
      <w:tr w:rsidR="00DE6369" w14:paraId="582A5C85" w14:textId="77777777" w:rsidTr="003D7549">
        <w:trPr>
          <w:trHeight w:val="341"/>
        </w:trPr>
        <w:tc>
          <w:tcPr>
            <w:tcW w:w="3415" w:type="dxa"/>
          </w:tcPr>
          <w:p w14:paraId="5EC8CB41" w14:textId="7B8928D4" w:rsidR="00DE6369" w:rsidRDefault="00000000" w:rsidP="003D7549">
            <w:pPr>
              <w:tabs>
                <w:tab w:val="left" w:pos="1124"/>
              </w:tabs>
              <w:jc w:val="center"/>
            </w:pPr>
            <w:hyperlink r:id="rId14" w:history="1">
              <w:r w:rsidR="00982353" w:rsidRPr="00982353">
                <w:rPr>
                  <w:rStyle w:val="Hyperlink"/>
                </w:rPr>
                <w:t>DEW Attendance Guide</w:t>
              </w:r>
            </w:hyperlink>
          </w:p>
        </w:tc>
      </w:tr>
      <w:tr w:rsidR="00DE6369" w14:paraId="5F4CEC70" w14:textId="77777777" w:rsidTr="003D7549">
        <w:trPr>
          <w:trHeight w:val="341"/>
        </w:trPr>
        <w:tc>
          <w:tcPr>
            <w:tcW w:w="3415" w:type="dxa"/>
          </w:tcPr>
          <w:p w14:paraId="79B99318" w14:textId="456EC8D3" w:rsidR="00DE6369" w:rsidRDefault="00000000" w:rsidP="003D7549">
            <w:pPr>
              <w:tabs>
                <w:tab w:val="left" w:pos="1124"/>
              </w:tabs>
              <w:jc w:val="center"/>
            </w:pPr>
            <w:hyperlink r:id="rId15" w:history="1">
              <w:r w:rsidR="00C73A08" w:rsidRPr="00C73A08">
                <w:rPr>
                  <w:rStyle w:val="Hyperlink"/>
                </w:rPr>
                <w:t>DEW District and School Attendance Dashboards</w:t>
              </w:r>
            </w:hyperlink>
          </w:p>
        </w:tc>
      </w:tr>
      <w:tr w:rsidR="00DE6369" w14:paraId="6EE79061" w14:textId="77777777" w:rsidTr="003D7549">
        <w:trPr>
          <w:trHeight w:val="341"/>
        </w:trPr>
        <w:tc>
          <w:tcPr>
            <w:tcW w:w="3415" w:type="dxa"/>
          </w:tcPr>
          <w:p w14:paraId="0FCE0D79" w14:textId="0AEABB17" w:rsidR="00DE6369" w:rsidRDefault="00000000" w:rsidP="003D7549">
            <w:pPr>
              <w:tabs>
                <w:tab w:val="left" w:pos="1124"/>
              </w:tabs>
              <w:jc w:val="center"/>
            </w:pPr>
            <w:hyperlink r:id="rId16" w:history="1">
              <w:r w:rsidR="00C73A08" w:rsidRPr="003D7549">
                <w:rPr>
                  <w:rStyle w:val="Hyperlink"/>
                </w:rPr>
                <w:t>National Student Attendance, Engagement, and Success Center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4386" w:tblpY="200"/>
        <w:tblW w:w="0" w:type="auto"/>
        <w:tblLook w:val="04A0" w:firstRow="1" w:lastRow="0" w:firstColumn="1" w:lastColumn="0" w:noHBand="0" w:noVBand="1"/>
      </w:tblPr>
      <w:tblGrid>
        <w:gridCol w:w="2846"/>
      </w:tblGrid>
      <w:tr w:rsidR="00431CEF" w14:paraId="5ED5D767" w14:textId="77777777" w:rsidTr="00431CEF">
        <w:trPr>
          <w:trHeight w:val="349"/>
        </w:trPr>
        <w:tc>
          <w:tcPr>
            <w:tcW w:w="2846" w:type="dxa"/>
            <w:tcBorders>
              <w:bottom w:val="nil"/>
            </w:tcBorders>
            <w:shd w:val="clear" w:color="auto" w:fill="0E3F75"/>
          </w:tcPr>
          <w:p w14:paraId="681DEB39" w14:textId="77777777" w:rsidR="00431CEF" w:rsidRPr="00F762DE" w:rsidRDefault="00431CEF" w:rsidP="00431CEF">
            <w:pPr>
              <w:jc w:val="center"/>
              <w:rPr>
                <w:b/>
                <w:bCs/>
                <w:color w:val="FFFFFF" w:themeColor="background1"/>
              </w:rPr>
            </w:pPr>
            <w:r w:rsidRPr="00F762DE">
              <w:rPr>
                <w:b/>
                <w:bCs/>
                <w:color w:val="FFFFFF" w:themeColor="background1"/>
              </w:rPr>
              <w:t>Subgroups</w:t>
            </w:r>
          </w:p>
        </w:tc>
      </w:tr>
      <w:tr w:rsidR="00431CEF" w14:paraId="65610ED2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CB56142" w14:textId="77777777" w:rsidR="00431CEF" w:rsidRDefault="00431CEF" w:rsidP="00431CEF">
            <w:pPr>
              <w:jc w:val="center"/>
            </w:pPr>
            <w:r>
              <w:t>All Students</w:t>
            </w:r>
          </w:p>
        </w:tc>
      </w:tr>
      <w:tr w:rsidR="00431CEF" w14:paraId="428538C7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57827311" w14:textId="77777777" w:rsidR="00431CEF" w:rsidRDefault="00431CEF" w:rsidP="00431CEF">
            <w:pPr>
              <w:jc w:val="center"/>
            </w:pPr>
            <w:r>
              <w:t>Gender</w:t>
            </w:r>
          </w:p>
        </w:tc>
      </w:tr>
      <w:tr w:rsidR="00431CEF" w14:paraId="2DCBC9DA" w14:textId="77777777" w:rsidTr="00431CEF">
        <w:trPr>
          <w:trHeight w:val="337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0BE00FD3" w14:textId="77777777" w:rsidR="00431CEF" w:rsidRDefault="00431CEF" w:rsidP="00431CEF">
            <w:pPr>
              <w:jc w:val="center"/>
            </w:pPr>
            <w:r>
              <w:t>Race/Ethnicity</w:t>
            </w:r>
          </w:p>
        </w:tc>
      </w:tr>
      <w:tr w:rsidR="00431CEF" w14:paraId="174EBFE6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E0B6C82" w14:textId="77777777" w:rsidR="00431CEF" w:rsidRDefault="00431CEF" w:rsidP="00431CEF">
            <w:pPr>
              <w:jc w:val="center"/>
            </w:pPr>
            <w:proofErr w:type="gramStart"/>
            <w:r>
              <w:t>Students</w:t>
            </w:r>
            <w:proofErr w:type="gramEnd"/>
            <w:r>
              <w:t xml:space="preserve"> w/ Disabilities</w:t>
            </w:r>
          </w:p>
        </w:tc>
      </w:tr>
      <w:tr w:rsidR="00431CEF" w14:paraId="6E3585E2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3249A05" w14:textId="77777777" w:rsidR="00431CEF" w:rsidRDefault="00431CEF" w:rsidP="00431CEF">
            <w:pPr>
              <w:jc w:val="center"/>
            </w:pPr>
            <w:r>
              <w:t>English Learner</w:t>
            </w:r>
          </w:p>
        </w:tc>
      </w:tr>
      <w:tr w:rsidR="00431CEF" w14:paraId="35246246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165E27AA" w14:textId="77777777" w:rsidR="00431CEF" w:rsidRDefault="00431CEF" w:rsidP="00431CEF">
            <w:pPr>
              <w:jc w:val="center"/>
            </w:pPr>
            <w:r>
              <w:t>Economic Disadvantaged</w:t>
            </w:r>
          </w:p>
        </w:tc>
      </w:tr>
      <w:tr w:rsidR="00431CEF" w14:paraId="1E218D56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4FDAF623" w14:textId="77777777" w:rsidR="00431CEF" w:rsidRDefault="00431CEF" w:rsidP="00431CEF">
            <w:pPr>
              <w:jc w:val="center"/>
            </w:pPr>
            <w:r>
              <w:t>Homeless Students</w:t>
            </w:r>
          </w:p>
        </w:tc>
      </w:tr>
      <w:tr w:rsidR="00431CEF" w14:paraId="60313720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0837CFF2" w14:textId="77777777" w:rsidR="00431CEF" w:rsidRDefault="00431CEF" w:rsidP="00431CEF">
            <w:pPr>
              <w:jc w:val="center"/>
            </w:pPr>
            <w:r>
              <w:t>Military Students</w:t>
            </w:r>
          </w:p>
        </w:tc>
      </w:tr>
      <w:tr w:rsidR="00431CEF" w14:paraId="7818FACD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5B1CBA03" w14:textId="77777777" w:rsidR="00431CEF" w:rsidRDefault="00431CEF" w:rsidP="00431CEF">
            <w:pPr>
              <w:jc w:val="center"/>
            </w:pPr>
            <w:r>
              <w:t>Foster Students</w:t>
            </w:r>
          </w:p>
        </w:tc>
      </w:tr>
      <w:tr w:rsidR="00431CEF" w14:paraId="35D52B38" w14:textId="77777777" w:rsidTr="00431CEF">
        <w:trPr>
          <w:trHeight w:val="34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</w:tcPr>
          <w:p w14:paraId="715A7205" w14:textId="77777777" w:rsidR="00431CEF" w:rsidRDefault="00431CEF" w:rsidP="00431CEF">
            <w:pPr>
              <w:jc w:val="center"/>
            </w:pPr>
            <w:r>
              <w:t>Adjudicated Youth</w:t>
            </w:r>
          </w:p>
        </w:tc>
      </w:tr>
    </w:tbl>
    <w:tbl>
      <w:tblPr>
        <w:tblStyle w:val="TableGrid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89794C" w14:paraId="785DCD82" w14:textId="77777777" w:rsidTr="0089794C">
        <w:trPr>
          <w:trHeight w:val="422"/>
        </w:trPr>
        <w:tc>
          <w:tcPr>
            <w:tcW w:w="2695" w:type="dxa"/>
            <w:shd w:val="clear" w:color="auto" w:fill="0E3F75"/>
          </w:tcPr>
          <w:p w14:paraId="2329097D" w14:textId="77777777" w:rsidR="0089794C" w:rsidRPr="00E77F08" w:rsidRDefault="0089794C" w:rsidP="0089794C">
            <w:pPr>
              <w:jc w:val="center"/>
              <w:rPr>
                <w:b/>
                <w:bCs/>
              </w:rPr>
            </w:pPr>
            <w:r w:rsidRPr="00E77F08">
              <w:rPr>
                <w:b/>
                <w:bCs/>
                <w:color w:val="FFFFFF" w:themeColor="background1"/>
              </w:rPr>
              <w:t>Annual Absentee Rates</w:t>
            </w:r>
          </w:p>
        </w:tc>
      </w:tr>
      <w:tr w:rsidR="0089794C" w14:paraId="7CA3D7B5" w14:textId="77777777" w:rsidTr="0089794C">
        <w:trPr>
          <w:trHeight w:val="350"/>
        </w:trPr>
        <w:tc>
          <w:tcPr>
            <w:tcW w:w="2695" w:type="dxa"/>
          </w:tcPr>
          <w:p w14:paraId="41A1F0E8" w14:textId="77777777" w:rsidR="0089794C" w:rsidRPr="00E77F08" w:rsidRDefault="0089794C" w:rsidP="0089794C">
            <w:pPr>
              <w:jc w:val="center"/>
            </w:pPr>
            <w:r w:rsidRPr="00E77F08">
              <w:t>2021-2022</w:t>
            </w:r>
          </w:p>
        </w:tc>
      </w:tr>
      <w:tr w:rsidR="0089794C" w14:paraId="28F4385F" w14:textId="77777777" w:rsidTr="0089794C">
        <w:trPr>
          <w:trHeight w:val="350"/>
        </w:trPr>
        <w:tc>
          <w:tcPr>
            <w:tcW w:w="2695" w:type="dxa"/>
          </w:tcPr>
          <w:p w14:paraId="34973C62" w14:textId="77777777" w:rsidR="0089794C" w:rsidRPr="00E77F08" w:rsidRDefault="0089794C" w:rsidP="0089794C">
            <w:pPr>
              <w:jc w:val="center"/>
            </w:pPr>
            <w:r w:rsidRPr="00E77F08">
              <w:t>2022-2023</w:t>
            </w:r>
          </w:p>
        </w:tc>
      </w:tr>
      <w:tr w:rsidR="0089794C" w14:paraId="32569205" w14:textId="77777777" w:rsidTr="0089794C">
        <w:trPr>
          <w:trHeight w:val="350"/>
        </w:trPr>
        <w:tc>
          <w:tcPr>
            <w:tcW w:w="2695" w:type="dxa"/>
          </w:tcPr>
          <w:p w14:paraId="3C2353E7" w14:textId="77777777" w:rsidR="0089794C" w:rsidRPr="00E77F08" w:rsidRDefault="0089794C" w:rsidP="0089794C">
            <w:pPr>
              <w:jc w:val="center"/>
            </w:pPr>
            <w:r>
              <w:t>2023-2024</w:t>
            </w:r>
          </w:p>
        </w:tc>
      </w:tr>
    </w:tbl>
    <w:p w14:paraId="06DFDBAA" w14:textId="77777777" w:rsidR="00681D91" w:rsidRDefault="00681D91" w:rsidP="007F7DDC"/>
    <w:p w14:paraId="1FC4D8A3" w14:textId="77777777" w:rsidR="00681D91" w:rsidRDefault="00681D91" w:rsidP="003D754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</w:tblGrid>
      <w:tr w:rsidR="00E77F08" w14:paraId="78AAE23A" w14:textId="77777777" w:rsidTr="00E77F08">
        <w:trPr>
          <w:trHeight w:val="310"/>
        </w:trPr>
        <w:tc>
          <w:tcPr>
            <w:tcW w:w="2742" w:type="dxa"/>
            <w:shd w:val="clear" w:color="auto" w:fill="0E3F75"/>
          </w:tcPr>
          <w:p w14:paraId="7317F1F9" w14:textId="6E794BD9" w:rsidR="00E77F08" w:rsidRPr="00E77F08" w:rsidRDefault="00E77F08" w:rsidP="003D7549">
            <w:pPr>
              <w:jc w:val="center"/>
              <w:rPr>
                <w:b/>
                <w:bCs/>
                <w:color w:val="FFFFFF" w:themeColor="background1"/>
              </w:rPr>
            </w:pPr>
            <w:r w:rsidRPr="00E77F08">
              <w:rPr>
                <w:b/>
                <w:bCs/>
                <w:color w:val="FFFFFF" w:themeColor="background1"/>
              </w:rPr>
              <w:t>Absence Reasons</w:t>
            </w:r>
          </w:p>
        </w:tc>
      </w:tr>
      <w:tr w:rsidR="00E77F08" w14:paraId="2E8096F9" w14:textId="77777777" w:rsidTr="00E77F08">
        <w:trPr>
          <w:trHeight w:val="310"/>
        </w:trPr>
        <w:tc>
          <w:tcPr>
            <w:tcW w:w="2742" w:type="dxa"/>
          </w:tcPr>
          <w:p w14:paraId="4EB5C62D" w14:textId="03A0A615" w:rsidR="00E77F08" w:rsidRDefault="00E77F08" w:rsidP="003D7549">
            <w:pPr>
              <w:jc w:val="center"/>
            </w:pPr>
            <w:r>
              <w:t>Excused</w:t>
            </w:r>
          </w:p>
        </w:tc>
      </w:tr>
      <w:tr w:rsidR="00E77F08" w14:paraId="473C0012" w14:textId="77777777" w:rsidTr="00E77F08">
        <w:trPr>
          <w:trHeight w:val="310"/>
        </w:trPr>
        <w:tc>
          <w:tcPr>
            <w:tcW w:w="2742" w:type="dxa"/>
          </w:tcPr>
          <w:p w14:paraId="0739EF65" w14:textId="77777777" w:rsidR="00E77F08" w:rsidRDefault="00E77F08" w:rsidP="003D7549">
            <w:pPr>
              <w:jc w:val="center"/>
            </w:pPr>
            <w:r>
              <w:t>Unexcused</w:t>
            </w:r>
          </w:p>
          <w:p w14:paraId="162C9425" w14:textId="0F0A395B" w:rsidR="00A71B0A" w:rsidRDefault="00A71B0A" w:rsidP="003D7549">
            <w:pPr>
              <w:jc w:val="center"/>
            </w:pPr>
            <w:r>
              <w:t>Medically Excused</w:t>
            </w:r>
          </w:p>
        </w:tc>
      </w:tr>
      <w:tr w:rsidR="00E77F08" w14:paraId="77FB9E8A" w14:textId="77777777" w:rsidTr="00E77F08">
        <w:trPr>
          <w:trHeight w:val="299"/>
        </w:trPr>
        <w:tc>
          <w:tcPr>
            <w:tcW w:w="2742" w:type="dxa"/>
          </w:tcPr>
          <w:p w14:paraId="63DB87F5" w14:textId="4285CDF2" w:rsidR="00E77F08" w:rsidRDefault="00E77F08" w:rsidP="003D7549">
            <w:pPr>
              <w:jc w:val="center"/>
            </w:pPr>
            <w:r>
              <w:t>Suspension</w:t>
            </w:r>
          </w:p>
        </w:tc>
      </w:tr>
    </w:tbl>
    <w:p w14:paraId="4B123DE3" w14:textId="77777777" w:rsidR="00E77F08" w:rsidRDefault="00E77F08" w:rsidP="003D754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</w:tblGrid>
      <w:tr w:rsidR="00E77F08" w14:paraId="1C5423E7" w14:textId="77777777" w:rsidTr="00E77F08">
        <w:trPr>
          <w:trHeight w:val="340"/>
        </w:trPr>
        <w:tc>
          <w:tcPr>
            <w:tcW w:w="2805" w:type="dxa"/>
            <w:tcBorders>
              <w:bottom w:val="nil"/>
            </w:tcBorders>
            <w:shd w:val="clear" w:color="auto" w:fill="0E3F75"/>
          </w:tcPr>
          <w:p w14:paraId="06E50DEE" w14:textId="40E4AD47" w:rsidR="00E77F08" w:rsidRPr="00E77F08" w:rsidRDefault="00E77F08" w:rsidP="003D7549">
            <w:pPr>
              <w:jc w:val="center"/>
              <w:rPr>
                <w:b/>
                <w:bCs/>
                <w:color w:val="FFFFFF" w:themeColor="background1"/>
              </w:rPr>
            </w:pPr>
            <w:r w:rsidRPr="00E77F08">
              <w:rPr>
                <w:b/>
                <w:bCs/>
                <w:color w:val="FFFFFF" w:themeColor="background1"/>
              </w:rPr>
              <w:t>Time Frame</w:t>
            </w:r>
          </w:p>
        </w:tc>
      </w:tr>
      <w:tr w:rsidR="00E77F08" w14:paraId="7D288A8B" w14:textId="77777777" w:rsidTr="00E77F08">
        <w:trPr>
          <w:trHeight w:val="3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62F21BFC" w14:textId="6F4A5C4F" w:rsidR="00E77F08" w:rsidRDefault="00E77F08" w:rsidP="003D7549">
            <w:pPr>
              <w:jc w:val="center"/>
            </w:pPr>
            <w:r>
              <w:t>Hourly/Class Period</w:t>
            </w:r>
          </w:p>
        </w:tc>
      </w:tr>
      <w:tr w:rsidR="00E77F08" w14:paraId="2127CAD0" w14:textId="77777777" w:rsidTr="00E77F08">
        <w:trPr>
          <w:trHeight w:val="3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1757DF8C" w14:textId="5718FEF0" w:rsidR="00E77F08" w:rsidRDefault="00E77F08" w:rsidP="003D7549">
            <w:pPr>
              <w:jc w:val="center"/>
            </w:pPr>
            <w:r>
              <w:t>Daily</w:t>
            </w:r>
          </w:p>
        </w:tc>
      </w:tr>
      <w:tr w:rsidR="00E77F08" w14:paraId="1E99EA3A" w14:textId="77777777" w:rsidTr="00E77F08">
        <w:trPr>
          <w:trHeight w:val="328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0E9C55F2" w14:textId="65D07E37" w:rsidR="00E77F08" w:rsidRDefault="00E77F08" w:rsidP="003D7549">
            <w:pPr>
              <w:jc w:val="center"/>
            </w:pPr>
            <w:r>
              <w:t>Weekly</w:t>
            </w:r>
          </w:p>
        </w:tc>
      </w:tr>
      <w:tr w:rsidR="00E77F08" w14:paraId="5D73B95E" w14:textId="77777777" w:rsidTr="00E77F08">
        <w:trPr>
          <w:trHeight w:val="3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11BB6739" w14:textId="7E75B893" w:rsidR="00E77F08" w:rsidRDefault="00E77F08" w:rsidP="003D7549">
            <w:pPr>
              <w:jc w:val="center"/>
            </w:pPr>
            <w:r>
              <w:t>Monthly</w:t>
            </w:r>
          </w:p>
        </w:tc>
      </w:tr>
      <w:tr w:rsidR="00E77F08" w14:paraId="4A066E29" w14:textId="77777777" w:rsidTr="00E77F08">
        <w:trPr>
          <w:trHeight w:val="3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3B9B25D0" w14:textId="4C227637" w:rsidR="00E77F08" w:rsidRDefault="00E77F08" w:rsidP="003D7549">
            <w:pPr>
              <w:jc w:val="center"/>
            </w:pPr>
            <w:r>
              <w:t>Quarterly</w:t>
            </w:r>
          </w:p>
        </w:tc>
      </w:tr>
      <w:tr w:rsidR="00E77F08" w14:paraId="31E90EC6" w14:textId="77777777" w:rsidTr="00E77F08">
        <w:trPr>
          <w:trHeight w:val="3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73BCED50" w14:textId="2092636A" w:rsidR="00E77F08" w:rsidRDefault="00E77F08" w:rsidP="003D7549">
            <w:pPr>
              <w:jc w:val="center"/>
            </w:pPr>
            <w:r>
              <w:t>Yearly</w:t>
            </w:r>
          </w:p>
        </w:tc>
      </w:tr>
    </w:tbl>
    <w:tbl>
      <w:tblPr>
        <w:tblStyle w:val="TableGrid"/>
        <w:tblpPr w:leftFromText="180" w:rightFromText="180" w:vertAnchor="text" w:horzAnchor="page" w:tblpX="4352" w:tblpY="-1434"/>
        <w:tblW w:w="0" w:type="auto"/>
        <w:tblLook w:val="04A0" w:firstRow="1" w:lastRow="0" w:firstColumn="1" w:lastColumn="0" w:noHBand="0" w:noVBand="1"/>
      </w:tblPr>
      <w:tblGrid>
        <w:gridCol w:w="3076"/>
      </w:tblGrid>
      <w:tr w:rsidR="00EF2B17" w14:paraId="298E2968" w14:textId="77777777" w:rsidTr="00EF2B17">
        <w:trPr>
          <w:trHeight w:val="325"/>
        </w:trPr>
        <w:tc>
          <w:tcPr>
            <w:tcW w:w="3076" w:type="dxa"/>
            <w:tcBorders>
              <w:bottom w:val="nil"/>
            </w:tcBorders>
            <w:shd w:val="clear" w:color="auto" w:fill="0E3F75"/>
          </w:tcPr>
          <w:p w14:paraId="20BA63AA" w14:textId="77777777" w:rsidR="00EF2B17" w:rsidRPr="00F762DE" w:rsidRDefault="00EF2B17" w:rsidP="003D7549">
            <w:pPr>
              <w:jc w:val="center"/>
              <w:rPr>
                <w:b/>
                <w:bCs/>
                <w:color w:val="FFFFFF" w:themeColor="background1"/>
              </w:rPr>
            </w:pPr>
            <w:r w:rsidRPr="00F762DE">
              <w:rPr>
                <w:b/>
                <w:bCs/>
                <w:color w:val="FFFFFF" w:themeColor="background1"/>
              </w:rPr>
              <w:t>Other Groups</w:t>
            </w:r>
          </w:p>
        </w:tc>
      </w:tr>
      <w:tr w:rsidR="00EF2B17" w14:paraId="54EDD670" w14:textId="77777777" w:rsidTr="00EF2B17">
        <w:trPr>
          <w:trHeight w:val="3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4DD73A8B" w14:textId="77777777" w:rsidR="00EF2B17" w:rsidRDefault="00EF2B17" w:rsidP="003D7549">
            <w:pPr>
              <w:jc w:val="center"/>
            </w:pPr>
            <w:r>
              <w:t>School</w:t>
            </w:r>
          </w:p>
        </w:tc>
      </w:tr>
      <w:tr w:rsidR="00EF2B17" w14:paraId="4CCE1424" w14:textId="77777777" w:rsidTr="00EF2B17">
        <w:trPr>
          <w:trHeight w:val="3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43486EC3" w14:textId="77777777" w:rsidR="00EF2B17" w:rsidRDefault="00EF2B17" w:rsidP="003D7549">
            <w:pPr>
              <w:jc w:val="center"/>
            </w:pPr>
            <w:r>
              <w:t>Grade Bands</w:t>
            </w:r>
          </w:p>
        </w:tc>
      </w:tr>
      <w:tr w:rsidR="00EF2B17" w14:paraId="07E91CC4" w14:textId="77777777" w:rsidTr="00EF2B17">
        <w:trPr>
          <w:trHeight w:val="31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18E79919" w14:textId="77777777" w:rsidR="00EF2B17" w:rsidRDefault="00EF2B17" w:rsidP="003D7549">
            <w:pPr>
              <w:jc w:val="center"/>
            </w:pPr>
            <w:r>
              <w:t>Region</w:t>
            </w:r>
          </w:p>
        </w:tc>
      </w:tr>
      <w:tr w:rsidR="00EF2B17" w14:paraId="6CE81E35" w14:textId="77777777" w:rsidTr="00EF2B17">
        <w:trPr>
          <w:trHeight w:val="3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15014606" w14:textId="77777777" w:rsidR="00EF2B17" w:rsidRDefault="00EF2B17" w:rsidP="003D7549">
            <w:pPr>
              <w:jc w:val="center"/>
            </w:pPr>
            <w:r>
              <w:t>Grade Level</w:t>
            </w:r>
          </w:p>
        </w:tc>
      </w:tr>
      <w:tr w:rsidR="00EF2B17" w14:paraId="4CCC18F2" w14:textId="77777777" w:rsidTr="00EF2B17">
        <w:trPr>
          <w:trHeight w:val="3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1FDBC2C7" w14:textId="77777777" w:rsidR="00EF2B17" w:rsidRDefault="00EF2B17" w:rsidP="003D7549">
            <w:pPr>
              <w:jc w:val="center"/>
            </w:pPr>
            <w:r>
              <w:t>County</w:t>
            </w:r>
          </w:p>
        </w:tc>
      </w:tr>
      <w:tr w:rsidR="00EF2B17" w14:paraId="273ACAD0" w14:textId="77777777" w:rsidTr="00EF2B17">
        <w:trPr>
          <w:trHeight w:val="3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4CE5CEC9" w14:textId="77777777" w:rsidR="00EF2B17" w:rsidRDefault="00EF2B17" w:rsidP="003D7549">
            <w:pPr>
              <w:jc w:val="center"/>
            </w:pPr>
            <w:r>
              <w:t>School Type</w:t>
            </w:r>
          </w:p>
        </w:tc>
      </w:tr>
    </w:tbl>
    <w:p w14:paraId="4FB4D1AF" w14:textId="77777777" w:rsidR="00E77F08" w:rsidRDefault="00E77F08" w:rsidP="003D7549">
      <w:pPr>
        <w:jc w:val="center"/>
      </w:pPr>
    </w:p>
    <w:p w14:paraId="478C5262" w14:textId="77777777" w:rsidR="00E77F08" w:rsidRDefault="00E77F08" w:rsidP="003D7549">
      <w:pPr>
        <w:jc w:val="center"/>
      </w:pPr>
    </w:p>
    <w:p w14:paraId="28035EC3" w14:textId="77777777" w:rsidR="00E77F08" w:rsidRDefault="00E77F08" w:rsidP="003D7549">
      <w:pPr>
        <w:jc w:val="center"/>
      </w:pPr>
    </w:p>
    <w:p w14:paraId="3FE16B7F" w14:textId="77777777" w:rsidR="00E77F08" w:rsidRDefault="00E77F08" w:rsidP="003D7549">
      <w:pPr>
        <w:jc w:val="center"/>
      </w:pPr>
    </w:p>
    <w:p w14:paraId="1AE3E017" w14:textId="77777777" w:rsidR="00E77F08" w:rsidRDefault="00E77F08" w:rsidP="003D7549">
      <w:pPr>
        <w:jc w:val="center"/>
      </w:pPr>
    </w:p>
    <w:p w14:paraId="4EDBADAA" w14:textId="77777777" w:rsidR="00E77F08" w:rsidRDefault="00E77F08" w:rsidP="003725FF"/>
    <w:p w14:paraId="12510FEB" w14:textId="77777777" w:rsidR="00E77F08" w:rsidRDefault="00E77F08" w:rsidP="003725FF"/>
    <w:p w14:paraId="04EEE9A7" w14:textId="77777777" w:rsidR="00E77F08" w:rsidRDefault="00E77F08" w:rsidP="003725FF"/>
    <w:p w14:paraId="29088B1C" w14:textId="77777777" w:rsidR="00E77F08" w:rsidRDefault="00E77F08" w:rsidP="003725FF"/>
    <w:p w14:paraId="294E24F3" w14:textId="77777777" w:rsidR="00E77F08" w:rsidRPr="003725FF" w:rsidRDefault="00E77F08" w:rsidP="003725FF"/>
    <w:sectPr w:rsidR="00E77F08" w:rsidRPr="003725FF" w:rsidSect="00627FFB">
      <w:headerReference w:type="default" r:id="rId17"/>
      <w:footerReference w:type="default" r:id="rId18"/>
      <w:headerReference w:type="first" r:id="rId19"/>
      <w:pgSz w:w="15840" w:h="12240" w:orient="landscape"/>
      <w:pgMar w:top="720" w:right="720" w:bottom="720" w:left="72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E349" w14:textId="77777777" w:rsidR="00F95AD5" w:rsidRDefault="00F95AD5" w:rsidP="00A05352">
      <w:r>
        <w:separator/>
      </w:r>
    </w:p>
  </w:endnote>
  <w:endnote w:type="continuationSeparator" w:id="0">
    <w:p w14:paraId="6C3D2DCD" w14:textId="77777777" w:rsidR="00F95AD5" w:rsidRDefault="00F95AD5" w:rsidP="00A05352">
      <w:r>
        <w:continuationSeparator/>
      </w:r>
    </w:p>
  </w:endnote>
  <w:endnote w:type="continuationNotice" w:id="1">
    <w:p w14:paraId="2FCDD4B4" w14:textId="77777777" w:rsidR="00F95AD5" w:rsidRDefault="00F95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4528" w14:textId="2CAB8C31" w:rsidR="00A05352" w:rsidRDefault="00A05352" w:rsidP="00843BC0">
    <w:pPr>
      <w:pStyle w:val="Footer"/>
      <w:ind w:left="-144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876CA3" w:rsidRPr="00876CA3">
      <w:t>Attendance Data District Reflection</w:t>
    </w:r>
    <w:r w:rsidR="00876CA3">
      <w:t xml:space="preserve"> </w:t>
    </w:r>
    <w:r>
      <w:t xml:space="preserve">| </w:t>
    </w:r>
    <w:r w:rsidR="00876CA3">
      <w:t>2024</w:t>
    </w:r>
    <w:r w:rsidR="00843BC0">
      <w:t xml:space="preserve">                                                                                                                                                       </w:t>
    </w:r>
    <w:r w:rsidR="003E0291">
      <w:t xml:space="preserve">     </w:t>
    </w:r>
    <w:r w:rsidR="003E0291">
      <w:rPr>
        <w:noProof/>
      </w:rPr>
      <w:drawing>
        <wp:inline distT="0" distB="0" distL="0" distR="0" wp14:anchorId="6B33D2B1" wp14:editId="603D87BA">
          <wp:extent cx="1701579" cy="467057"/>
          <wp:effectExtent l="0" t="0" r="0" b="9525"/>
          <wp:docPr id="204997296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97296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774" cy="469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DB58D" w14:textId="77777777" w:rsidR="00F95AD5" w:rsidRDefault="00F95AD5" w:rsidP="00A05352">
      <w:r>
        <w:separator/>
      </w:r>
    </w:p>
  </w:footnote>
  <w:footnote w:type="continuationSeparator" w:id="0">
    <w:p w14:paraId="1A6637E7" w14:textId="77777777" w:rsidR="00F95AD5" w:rsidRDefault="00F95AD5" w:rsidP="00A05352">
      <w:r>
        <w:continuationSeparator/>
      </w:r>
    </w:p>
  </w:footnote>
  <w:footnote w:type="continuationNotice" w:id="1">
    <w:p w14:paraId="3FB4FC3F" w14:textId="77777777" w:rsidR="00F95AD5" w:rsidRDefault="00F95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069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E6FA0" wp14:editId="7CD5E5B5">
          <wp:simplePos x="0" y="0"/>
          <wp:positionH relativeFrom="margin">
            <wp:align>center</wp:align>
          </wp:positionH>
          <wp:positionV relativeFrom="paragraph">
            <wp:posOffset>-281774</wp:posOffset>
          </wp:positionV>
          <wp:extent cx="7665875" cy="9920544"/>
          <wp:effectExtent l="0" t="0" r="0" b="0"/>
          <wp:wrapNone/>
          <wp:docPr id="3407687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7D4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9844A42" wp14:editId="3D67C009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15309795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2041E"/>
    <w:rsid w:val="00035115"/>
    <w:rsid w:val="000572D7"/>
    <w:rsid w:val="00061ED3"/>
    <w:rsid w:val="00077ADC"/>
    <w:rsid w:val="00081628"/>
    <w:rsid w:val="000E2A0E"/>
    <w:rsid w:val="000F7CF3"/>
    <w:rsid w:val="00104B0F"/>
    <w:rsid w:val="001263B8"/>
    <w:rsid w:val="00164E47"/>
    <w:rsid w:val="00166027"/>
    <w:rsid w:val="0018517F"/>
    <w:rsid w:val="0018763A"/>
    <w:rsid w:val="001B0D38"/>
    <w:rsid w:val="0020178D"/>
    <w:rsid w:val="00207888"/>
    <w:rsid w:val="00213776"/>
    <w:rsid w:val="002538D0"/>
    <w:rsid w:val="00267CFA"/>
    <w:rsid w:val="002940C1"/>
    <w:rsid w:val="002E10CD"/>
    <w:rsid w:val="002F75AD"/>
    <w:rsid w:val="00320374"/>
    <w:rsid w:val="003225A6"/>
    <w:rsid w:val="00344A9A"/>
    <w:rsid w:val="00355E76"/>
    <w:rsid w:val="00363B81"/>
    <w:rsid w:val="003725FF"/>
    <w:rsid w:val="00375999"/>
    <w:rsid w:val="003851FC"/>
    <w:rsid w:val="00390EA2"/>
    <w:rsid w:val="00391E63"/>
    <w:rsid w:val="003A39B8"/>
    <w:rsid w:val="003B0664"/>
    <w:rsid w:val="003C306E"/>
    <w:rsid w:val="003D42CC"/>
    <w:rsid w:val="003D7549"/>
    <w:rsid w:val="003E0291"/>
    <w:rsid w:val="003F0C30"/>
    <w:rsid w:val="00430507"/>
    <w:rsid w:val="00431CEF"/>
    <w:rsid w:val="00450ED0"/>
    <w:rsid w:val="00456CEC"/>
    <w:rsid w:val="00467CEE"/>
    <w:rsid w:val="004901FB"/>
    <w:rsid w:val="00493191"/>
    <w:rsid w:val="004A67CD"/>
    <w:rsid w:val="004C0128"/>
    <w:rsid w:val="004F5D57"/>
    <w:rsid w:val="00502EE7"/>
    <w:rsid w:val="005134CB"/>
    <w:rsid w:val="00516882"/>
    <w:rsid w:val="00536BCC"/>
    <w:rsid w:val="005568A9"/>
    <w:rsid w:val="005673EB"/>
    <w:rsid w:val="00594021"/>
    <w:rsid w:val="005A3519"/>
    <w:rsid w:val="005E1AC7"/>
    <w:rsid w:val="00603777"/>
    <w:rsid w:val="00610003"/>
    <w:rsid w:val="00627FFB"/>
    <w:rsid w:val="00634985"/>
    <w:rsid w:val="00681D91"/>
    <w:rsid w:val="00685EC6"/>
    <w:rsid w:val="006C41E1"/>
    <w:rsid w:val="006F247F"/>
    <w:rsid w:val="00707E89"/>
    <w:rsid w:val="0072794D"/>
    <w:rsid w:val="00746389"/>
    <w:rsid w:val="0079687D"/>
    <w:rsid w:val="007A1AF0"/>
    <w:rsid w:val="007A3499"/>
    <w:rsid w:val="007F55D3"/>
    <w:rsid w:val="007F7DDC"/>
    <w:rsid w:val="00824136"/>
    <w:rsid w:val="00830118"/>
    <w:rsid w:val="00842EB0"/>
    <w:rsid w:val="00843BC0"/>
    <w:rsid w:val="00846E29"/>
    <w:rsid w:val="00876CA3"/>
    <w:rsid w:val="0089794C"/>
    <w:rsid w:val="008A2CF6"/>
    <w:rsid w:val="008B09A6"/>
    <w:rsid w:val="008E109B"/>
    <w:rsid w:val="00932620"/>
    <w:rsid w:val="009550F5"/>
    <w:rsid w:val="009736E4"/>
    <w:rsid w:val="00982353"/>
    <w:rsid w:val="009A0341"/>
    <w:rsid w:val="009E09F2"/>
    <w:rsid w:val="009E346D"/>
    <w:rsid w:val="00A05352"/>
    <w:rsid w:val="00A27D8D"/>
    <w:rsid w:val="00A3407A"/>
    <w:rsid w:val="00A3603F"/>
    <w:rsid w:val="00A4309A"/>
    <w:rsid w:val="00A441AF"/>
    <w:rsid w:val="00A64AE3"/>
    <w:rsid w:val="00A71B0A"/>
    <w:rsid w:val="00A86E18"/>
    <w:rsid w:val="00AE72FA"/>
    <w:rsid w:val="00B14B76"/>
    <w:rsid w:val="00B42E84"/>
    <w:rsid w:val="00BC39FE"/>
    <w:rsid w:val="00C35F2D"/>
    <w:rsid w:val="00C73A08"/>
    <w:rsid w:val="00C805DC"/>
    <w:rsid w:val="00C809DE"/>
    <w:rsid w:val="00CA7340"/>
    <w:rsid w:val="00CF32E7"/>
    <w:rsid w:val="00D04D67"/>
    <w:rsid w:val="00D273D1"/>
    <w:rsid w:val="00D6006D"/>
    <w:rsid w:val="00D723D5"/>
    <w:rsid w:val="00DA4921"/>
    <w:rsid w:val="00DE6369"/>
    <w:rsid w:val="00DF3FD2"/>
    <w:rsid w:val="00E07E1F"/>
    <w:rsid w:val="00E1739C"/>
    <w:rsid w:val="00E34CA5"/>
    <w:rsid w:val="00E3592F"/>
    <w:rsid w:val="00E56051"/>
    <w:rsid w:val="00E77F08"/>
    <w:rsid w:val="00E90090"/>
    <w:rsid w:val="00EA078F"/>
    <w:rsid w:val="00EA44EC"/>
    <w:rsid w:val="00EF2B17"/>
    <w:rsid w:val="00F04E38"/>
    <w:rsid w:val="00F25D21"/>
    <w:rsid w:val="00F53179"/>
    <w:rsid w:val="00F667BE"/>
    <w:rsid w:val="00F762DE"/>
    <w:rsid w:val="00F8627B"/>
    <w:rsid w:val="00F95AD5"/>
    <w:rsid w:val="00F96D54"/>
    <w:rsid w:val="00FA6A12"/>
    <w:rsid w:val="00FB52EA"/>
    <w:rsid w:val="00FE051F"/>
    <w:rsid w:val="0D9F45F6"/>
    <w:rsid w:val="218ACD85"/>
    <w:rsid w:val="37A46580"/>
    <w:rsid w:val="3D9AFE8E"/>
    <w:rsid w:val="3E82AE5B"/>
    <w:rsid w:val="458E0D70"/>
    <w:rsid w:val="6D7DB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E8CC"/>
  <w15:chartTrackingRefBased/>
  <w15:docId w15:val="{858525D5-CD4B-4C35-80CF-E8C45B5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3407A"/>
    <w:pPr>
      <w:keepNext/>
      <w:keepLines/>
      <w:tabs>
        <w:tab w:val="center" w:pos="5832"/>
        <w:tab w:val="left" w:pos="9496"/>
      </w:tabs>
      <w:spacing w:before="360" w:after="120"/>
      <w:jc w:val="center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3407A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table" w:styleId="TableGrid">
    <w:name w:val="Table Grid"/>
    <w:basedOn w:val="TableNormal"/>
    <w:uiPriority w:val="39"/>
    <w:rsid w:val="006F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63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EC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A71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tendanceworks.org/resources/data-too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attendanceworks.org/resources/qualitative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ed.gov/nsaesc/resour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ohio.gov/Topics/Future-Forward-Ohio/Student-Recovery-Dashboar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ohio.gov/getattachment/Topics/Student-Supports/Attendance-Support/Ohio-s-Attendance-Guide.pdf.aspx?lang=en-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789584B2C443779DE18CBD8CEB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951-0A8F-4FDB-B60D-D8702CC4C052}"/>
      </w:docPartPr>
      <w:docPartBody>
        <w:p w:rsidR="00F033E9" w:rsidRDefault="00502EE7" w:rsidP="00502EE7">
          <w:pPr>
            <w:pStyle w:val="37789584B2C443779DE18CBD8CEB606F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327A641677D04A42AB8DE5AA037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0679-8919-471D-8CF7-9F48684E7780}"/>
      </w:docPartPr>
      <w:docPartBody>
        <w:p w:rsidR="00F033E9" w:rsidRDefault="00502EE7" w:rsidP="00502EE7">
          <w:pPr>
            <w:pStyle w:val="327A641677D04A42AB8DE5AA037B1A96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1B3DD8AA0BF14B9E842C92B4749C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280E-38DB-46CB-B05F-07AD93707E98}"/>
      </w:docPartPr>
      <w:docPartBody>
        <w:p w:rsidR="00F033E9" w:rsidRDefault="00502EE7" w:rsidP="00502EE7">
          <w:pPr>
            <w:pStyle w:val="1B3DD8AA0BF14B9E842C92B4749CC19A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1D6BBF051BC24B0A9C6457D0D2A7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72E-3F3F-42DB-A1AA-8C203526005A}"/>
      </w:docPartPr>
      <w:docPartBody>
        <w:p w:rsidR="00F033E9" w:rsidRDefault="00502EE7" w:rsidP="00502EE7">
          <w:pPr>
            <w:pStyle w:val="1D6BBF051BC24B0A9C6457D0D2A715B0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71B6C24DA45A4465AB631AB04C35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2206-28CE-472A-B5FA-B49340EE8E29}"/>
      </w:docPartPr>
      <w:docPartBody>
        <w:p w:rsidR="00F033E9" w:rsidRDefault="00502EE7" w:rsidP="00502EE7">
          <w:pPr>
            <w:pStyle w:val="71B6C24DA45A4465AB631AB04C3578F1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55412C1074454BADA20C87E92252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D740-E89C-45AE-B257-D9E531D94609}"/>
      </w:docPartPr>
      <w:docPartBody>
        <w:p w:rsidR="00F033E9" w:rsidRDefault="00502EE7" w:rsidP="00502EE7">
          <w:pPr>
            <w:pStyle w:val="55412C1074454BADA20C87E922521CE7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76C2997216E64F39A4B58CB4CD77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CAF-6E27-470A-A887-AA7A18D26A24}"/>
      </w:docPartPr>
      <w:docPartBody>
        <w:p w:rsidR="00F033E9" w:rsidRDefault="00502EE7" w:rsidP="00502EE7">
          <w:pPr>
            <w:pStyle w:val="76C2997216E64F39A4B58CB4CD77571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9089C7F11B2E45D79F0FFA969A81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87D-9A71-4B52-9A49-44383E9EA4E5}"/>
      </w:docPartPr>
      <w:docPartBody>
        <w:p w:rsidR="00F033E9" w:rsidRDefault="00502EE7" w:rsidP="00502EE7">
          <w:pPr>
            <w:pStyle w:val="9089C7F11B2E45D79F0FFA969A81F9FB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8FEA993A5BC24D25B20AB4AEE1CB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3EE2-BBB9-45FC-B38C-B225C6F781E9}"/>
      </w:docPartPr>
      <w:docPartBody>
        <w:p w:rsidR="00F033E9" w:rsidRDefault="00502EE7" w:rsidP="00502EE7">
          <w:pPr>
            <w:pStyle w:val="8FEA993A5BC24D25B20AB4AEE1CB0404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3DD76802469046F7824DBB2058B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8179-5ECF-4438-94F5-4860793006D8}"/>
      </w:docPartPr>
      <w:docPartBody>
        <w:p w:rsidR="00F033E9" w:rsidRDefault="00502EE7" w:rsidP="00502EE7">
          <w:pPr>
            <w:pStyle w:val="3DD76802469046F7824DBB2058B33AF5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46E8292628CB4C0A925A1EC4B4DE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53D7-647E-400A-A186-1B7FB7CC67BB}"/>
      </w:docPartPr>
      <w:docPartBody>
        <w:p w:rsidR="00F033E9" w:rsidRDefault="00502EE7" w:rsidP="00502EE7">
          <w:pPr>
            <w:pStyle w:val="46E8292628CB4C0A925A1EC4B4DED2F5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89EDA412F1E04F28B70E0B53FDD8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DF71-BCFC-46E7-B1D1-2ED9FD3EFAEC}"/>
      </w:docPartPr>
      <w:docPartBody>
        <w:p w:rsidR="00F033E9" w:rsidRDefault="00502EE7" w:rsidP="00502EE7">
          <w:pPr>
            <w:pStyle w:val="89EDA412F1E04F28B70E0B53FDD860B7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753F157B02C4E8288379232CDC3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0067-3D49-4485-9460-E1DAAA5E68DE}"/>
      </w:docPartPr>
      <w:docPartBody>
        <w:p w:rsidR="00F033E9" w:rsidRDefault="00502EE7" w:rsidP="00502EE7">
          <w:pPr>
            <w:pStyle w:val="F753F157B02C4E8288379232CDC3455D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EDB8320F09C1446591A0F80C3C02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560C-7530-4B1F-BA4D-69179FA249A9}"/>
      </w:docPartPr>
      <w:docPartBody>
        <w:p w:rsidR="00F033E9" w:rsidRDefault="00502EE7" w:rsidP="00502EE7">
          <w:pPr>
            <w:pStyle w:val="EDB8320F09C1446591A0F80C3C029AA6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744EEEF7D52A4E7B80EAEF740FF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E149-2F57-44DB-B2CA-15355B68FFA5}"/>
      </w:docPartPr>
      <w:docPartBody>
        <w:p w:rsidR="00F033E9" w:rsidRDefault="00502EE7" w:rsidP="00502EE7">
          <w:pPr>
            <w:pStyle w:val="744EEEF7D52A4E7B80EAEF740FFB9205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811B268C69A0432180D2118A4C58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6319-7CD3-47E8-B8EC-B7C3AC164847}"/>
      </w:docPartPr>
      <w:docPartBody>
        <w:p w:rsidR="00F033E9" w:rsidRDefault="00502EE7" w:rsidP="00502EE7">
          <w:pPr>
            <w:pStyle w:val="811B268C69A0432180D2118A4C582FE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331109F0F8E74A34A4EA5A8CEE49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22DF-1362-41F4-A103-D1D2DF02082D}"/>
      </w:docPartPr>
      <w:docPartBody>
        <w:p w:rsidR="00F033E9" w:rsidRDefault="00502EE7" w:rsidP="00502EE7">
          <w:pPr>
            <w:pStyle w:val="331109F0F8E74A34A4EA5A8CEE49F321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EE44FD63A574456DA6AA03ADA153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175C-98B0-438F-8930-DFA1D0B9C0CF}"/>
      </w:docPartPr>
      <w:docPartBody>
        <w:p w:rsidR="00F033E9" w:rsidRDefault="00502EE7" w:rsidP="00502EE7">
          <w:pPr>
            <w:pStyle w:val="EE44FD63A574456DA6AA03ADA1531DCF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0AD35099437F40848F0738DE5A21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C1C1-3654-47FD-8FBE-94F7939854A4}"/>
      </w:docPartPr>
      <w:docPartBody>
        <w:p w:rsidR="00F033E9" w:rsidRDefault="00502EE7" w:rsidP="00502EE7">
          <w:pPr>
            <w:pStyle w:val="0AD35099437F40848F0738DE5A21676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62307DAB629D4B64AE7ABC3DD83B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274-845E-4298-8026-733D3AB8CAD9}"/>
      </w:docPartPr>
      <w:docPartBody>
        <w:p w:rsidR="00F033E9" w:rsidRDefault="00502EE7" w:rsidP="00502EE7">
          <w:pPr>
            <w:pStyle w:val="62307DAB629D4B64AE7ABC3DD83B095D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C85022A546C047E4AA55EEAACD50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178C-5A48-4B89-B792-4D4CC4C64F27}"/>
      </w:docPartPr>
      <w:docPartBody>
        <w:p w:rsidR="00F033E9" w:rsidRDefault="00502EE7" w:rsidP="00502EE7">
          <w:pPr>
            <w:pStyle w:val="C85022A546C047E4AA55EEAACD5002DD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CD132B81613748148D630AA138BB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C414-6836-4EEB-954A-C1C30F292F0A}"/>
      </w:docPartPr>
      <w:docPartBody>
        <w:p w:rsidR="00F033E9" w:rsidRDefault="00502EE7" w:rsidP="00502EE7">
          <w:pPr>
            <w:pStyle w:val="CD132B81613748148D630AA138BBA081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D5F866146CE548F2AA5D2ED51FE8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063D-EEFC-47F9-83D4-45C56BF1815A}"/>
      </w:docPartPr>
      <w:docPartBody>
        <w:p w:rsidR="00F033E9" w:rsidRDefault="00502EE7" w:rsidP="00502EE7">
          <w:pPr>
            <w:pStyle w:val="D5F866146CE548F2AA5D2ED51FE80697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40A3878F4074E3085EF2B2E70B2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A0E6-DE85-45AC-B5F5-607E7210CEB8}"/>
      </w:docPartPr>
      <w:docPartBody>
        <w:p w:rsidR="00F033E9" w:rsidRDefault="00502EE7" w:rsidP="00502EE7">
          <w:pPr>
            <w:pStyle w:val="F40A3878F4074E3085EF2B2E70B29733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10C71ADF1BA941EB8C8B6F990A74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CBAE-C019-461B-9F2A-1DD6FB11E56B}"/>
      </w:docPartPr>
      <w:docPartBody>
        <w:p w:rsidR="00F033E9" w:rsidRDefault="00502EE7" w:rsidP="00502EE7">
          <w:pPr>
            <w:pStyle w:val="10C71ADF1BA941EB8C8B6F990A74DC44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6AE778883C3A4E8192B19615EE2F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B575-9FD5-4232-895C-497087740714}"/>
      </w:docPartPr>
      <w:docPartBody>
        <w:p w:rsidR="00F033E9" w:rsidRDefault="00502EE7" w:rsidP="00502EE7">
          <w:pPr>
            <w:pStyle w:val="6AE778883C3A4E8192B19615EE2F5B91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0D9A8857870046C0B567CC0BF34B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F886-B1B8-4468-A4C7-8D47315C0065}"/>
      </w:docPartPr>
      <w:docPartBody>
        <w:p w:rsidR="00F033E9" w:rsidRDefault="00502EE7" w:rsidP="00502EE7">
          <w:pPr>
            <w:pStyle w:val="0D9A8857870046C0B567CC0BF34BD1CC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473CD906954843508FD042D45C77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3593-470D-42CB-AC02-6D776C7BCDA1}"/>
      </w:docPartPr>
      <w:docPartBody>
        <w:p w:rsidR="00F033E9" w:rsidRDefault="00502EE7" w:rsidP="00502EE7">
          <w:pPr>
            <w:pStyle w:val="473CD906954843508FD042D45C774B32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2EC9676FBE3746EC95AB8A9395FB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F5EF-2856-4387-8C1E-196D129F479D}"/>
      </w:docPartPr>
      <w:docPartBody>
        <w:p w:rsidR="00F033E9" w:rsidRDefault="00502EE7" w:rsidP="00502EE7">
          <w:pPr>
            <w:pStyle w:val="2EC9676FBE3746EC95AB8A9395FB7DD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DC734C30ECB45C7953B23969913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F720-3F84-46F3-A1C1-F548DB5258B5}"/>
      </w:docPartPr>
      <w:docPartBody>
        <w:p w:rsidR="00F033E9" w:rsidRDefault="00502EE7" w:rsidP="00502EE7">
          <w:pPr>
            <w:pStyle w:val="FDC734C30ECB45C7953B2396991329F3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D9B83F817C634124846C1E20242D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E1F1-7C1D-4D15-BAB3-A2E199E71F69}"/>
      </w:docPartPr>
      <w:docPartBody>
        <w:p w:rsidR="00F033E9" w:rsidRDefault="00502EE7" w:rsidP="00502EE7">
          <w:pPr>
            <w:pStyle w:val="D9B83F817C634124846C1E20242D4266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156B1EC6629442119CE980CE54C7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6320-A689-43CD-BF5C-80B789C0EF58}"/>
      </w:docPartPr>
      <w:docPartBody>
        <w:p w:rsidR="00F033E9" w:rsidRDefault="00502EE7" w:rsidP="00502EE7">
          <w:pPr>
            <w:pStyle w:val="156B1EC6629442119CE980CE54C74AC0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758D595806E47AF9BAA5FEF0D6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A25-1FA2-4E54-8174-08AE90A9F227}"/>
      </w:docPartPr>
      <w:docPartBody>
        <w:p w:rsidR="00F033E9" w:rsidRDefault="00502EE7" w:rsidP="00502EE7">
          <w:pPr>
            <w:pStyle w:val="F758D595806E47AF9BAA5FEF0D6A2D16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42DE81EFBF274257937C5D7CDFF7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046-FAC8-4451-876A-7D3D9459202E}"/>
      </w:docPartPr>
      <w:docPartBody>
        <w:p w:rsidR="00F033E9" w:rsidRDefault="00502EE7" w:rsidP="00502EE7">
          <w:pPr>
            <w:pStyle w:val="42DE81EFBF274257937C5D7CDFF70E6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3AE94548E5884413904F9EDECBED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EA8C-95A2-4BDC-9392-8084666BCA42}"/>
      </w:docPartPr>
      <w:docPartBody>
        <w:p w:rsidR="00F033E9" w:rsidRDefault="00502EE7" w:rsidP="00502EE7">
          <w:pPr>
            <w:pStyle w:val="3AE94548E5884413904F9EDECBED782C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7AF689D92C924E6FAA9FF891C3A6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BADD-952B-4D13-8439-1D6CE38C28DB}"/>
      </w:docPartPr>
      <w:docPartBody>
        <w:p w:rsidR="00F033E9" w:rsidRDefault="00502EE7" w:rsidP="00502EE7">
          <w:pPr>
            <w:pStyle w:val="7AF689D92C924E6FAA9FF891C3A6D729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075D78542BA430FB62785A3843D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153E-F2E8-41E5-BEF2-6928A8C46725}"/>
      </w:docPartPr>
      <w:docPartBody>
        <w:p w:rsidR="00F033E9" w:rsidRDefault="00502EE7" w:rsidP="00502EE7">
          <w:pPr>
            <w:pStyle w:val="F075D78542BA430FB62785A3843D57A8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CFAF7AFF493B4F70B1DF16403FD8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9D0D-0E62-4407-BA84-902CF4F912C8}"/>
      </w:docPartPr>
      <w:docPartBody>
        <w:p w:rsidR="00F033E9" w:rsidRDefault="00502EE7" w:rsidP="00502EE7">
          <w:pPr>
            <w:pStyle w:val="CFAF7AFF493B4F70B1DF16403FD8E3E6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072BDE954BFB4BCDB31CC3FDB946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585A-CB42-4E05-9A3F-D19262AA32F4}"/>
      </w:docPartPr>
      <w:docPartBody>
        <w:p w:rsidR="00F033E9" w:rsidRDefault="00502EE7" w:rsidP="00502EE7">
          <w:pPr>
            <w:pStyle w:val="072BDE954BFB4BCDB31CC3FDB946E6C5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CDA3193191D14A89B7CB57B29D57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0496-CE3A-4F6E-8BF1-B56D00C4A6AB}"/>
      </w:docPartPr>
      <w:docPartBody>
        <w:p w:rsidR="00F033E9" w:rsidRDefault="00502EE7" w:rsidP="00502EE7">
          <w:pPr>
            <w:pStyle w:val="CDA3193191D14A89B7CB57B29D57A64A"/>
          </w:pPr>
          <w:r w:rsidRPr="00DF6655">
            <w:rPr>
              <w:rStyle w:val="PlaceholderText"/>
            </w:rPr>
            <w:t>Choose an item.</w:t>
          </w:r>
        </w:p>
      </w:docPartBody>
    </w:docPart>
    <w:docPart>
      <w:docPartPr>
        <w:name w:val="FAC0619DD9FC493786EBFECA4AE2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02EE-3F77-4FB2-9518-329056122055}"/>
      </w:docPartPr>
      <w:docPartBody>
        <w:p w:rsidR="007A3499" w:rsidRDefault="007A3499" w:rsidP="007A3499">
          <w:pPr>
            <w:pStyle w:val="FAC0619DD9FC493786EBFECA4AE2B4A3"/>
          </w:pPr>
          <w:r w:rsidRPr="00DF66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E7"/>
    <w:rsid w:val="004A67CD"/>
    <w:rsid w:val="00502EE7"/>
    <w:rsid w:val="00536BCC"/>
    <w:rsid w:val="006E3121"/>
    <w:rsid w:val="007A3499"/>
    <w:rsid w:val="00932620"/>
    <w:rsid w:val="00C86EF8"/>
    <w:rsid w:val="00EA078F"/>
    <w:rsid w:val="00F0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499"/>
    <w:rPr>
      <w:color w:val="666666"/>
    </w:rPr>
  </w:style>
  <w:style w:type="paragraph" w:customStyle="1" w:styleId="FAC0619DD9FC493786EBFECA4AE2B4A3">
    <w:name w:val="FAC0619DD9FC493786EBFECA4AE2B4A3"/>
    <w:rsid w:val="007A3499"/>
  </w:style>
  <w:style w:type="paragraph" w:customStyle="1" w:styleId="37789584B2C443779DE18CBD8CEB606F">
    <w:name w:val="37789584B2C443779DE18CBD8CEB606F"/>
    <w:rsid w:val="00502EE7"/>
  </w:style>
  <w:style w:type="paragraph" w:customStyle="1" w:styleId="327A641677D04A42AB8DE5AA037B1A96">
    <w:name w:val="327A641677D04A42AB8DE5AA037B1A96"/>
    <w:rsid w:val="00502EE7"/>
  </w:style>
  <w:style w:type="paragraph" w:customStyle="1" w:styleId="1B3DD8AA0BF14B9E842C92B4749CC19A">
    <w:name w:val="1B3DD8AA0BF14B9E842C92B4749CC19A"/>
    <w:rsid w:val="00502EE7"/>
  </w:style>
  <w:style w:type="paragraph" w:customStyle="1" w:styleId="1D6BBF051BC24B0A9C6457D0D2A715B0">
    <w:name w:val="1D6BBF051BC24B0A9C6457D0D2A715B0"/>
    <w:rsid w:val="00502EE7"/>
  </w:style>
  <w:style w:type="paragraph" w:customStyle="1" w:styleId="71B6C24DA45A4465AB631AB04C3578F1">
    <w:name w:val="71B6C24DA45A4465AB631AB04C3578F1"/>
    <w:rsid w:val="00502EE7"/>
  </w:style>
  <w:style w:type="paragraph" w:customStyle="1" w:styleId="55412C1074454BADA20C87E922521CE7">
    <w:name w:val="55412C1074454BADA20C87E922521CE7"/>
    <w:rsid w:val="00502EE7"/>
  </w:style>
  <w:style w:type="paragraph" w:customStyle="1" w:styleId="76C2997216E64F39A4B58CB4CD775718">
    <w:name w:val="76C2997216E64F39A4B58CB4CD775718"/>
    <w:rsid w:val="00502EE7"/>
  </w:style>
  <w:style w:type="paragraph" w:customStyle="1" w:styleId="9089C7F11B2E45D79F0FFA969A81F9FB">
    <w:name w:val="9089C7F11B2E45D79F0FFA969A81F9FB"/>
    <w:rsid w:val="00502EE7"/>
  </w:style>
  <w:style w:type="paragraph" w:customStyle="1" w:styleId="8FEA993A5BC24D25B20AB4AEE1CB0404">
    <w:name w:val="8FEA993A5BC24D25B20AB4AEE1CB0404"/>
    <w:rsid w:val="00502EE7"/>
  </w:style>
  <w:style w:type="paragraph" w:customStyle="1" w:styleId="3DD76802469046F7824DBB2058B33AF5">
    <w:name w:val="3DD76802469046F7824DBB2058B33AF5"/>
    <w:rsid w:val="00502EE7"/>
  </w:style>
  <w:style w:type="paragraph" w:customStyle="1" w:styleId="46E8292628CB4C0A925A1EC4B4DED2F5">
    <w:name w:val="46E8292628CB4C0A925A1EC4B4DED2F5"/>
    <w:rsid w:val="00502EE7"/>
  </w:style>
  <w:style w:type="paragraph" w:customStyle="1" w:styleId="89EDA412F1E04F28B70E0B53FDD860B7">
    <w:name w:val="89EDA412F1E04F28B70E0B53FDD860B7"/>
    <w:rsid w:val="00502EE7"/>
  </w:style>
  <w:style w:type="paragraph" w:customStyle="1" w:styleId="F753F157B02C4E8288379232CDC3455D">
    <w:name w:val="F753F157B02C4E8288379232CDC3455D"/>
    <w:rsid w:val="00502EE7"/>
  </w:style>
  <w:style w:type="paragraph" w:customStyle="1" w:styleId="EDB8320F09C1446591A0F80C3C029AA6">
    <w:name w:val="EDB8320F09C1446591A0F80C3C029AA6"/>
    <w:rsid w:val="00502EE7"/>
  </w:style>
  <w:style w:type="paragraph" w:customStyle="1" w:styleId="744EEEF7D52A4E7B80EAEF740FFB9205">
    <w:name w:val="744EEEF7D52A4E7B80EAEF740FFB9205"/>
    <w:rsid w:val="00502EE7"/>
  </w:style>
  <w:style w:type="paragraph" w:customStyle="1" w:styleId="811B268C69A0432180D2118A4C582FE8">
    <w:name w:val="811B268C69A0432180D2118A4C582FE8"/>
    <w:rsid w:val="00502EE7"/>
  </w:style>
  <w:style w:type="paragraph" w:customStyle="1" w:styleId="331109F0F8E74A34A4EA5A8CEE49F321">
    <w:name w:val="331109F0F8E74A34A4EA5A8CEE49F321"/>
    <w:rsid w:val="00502EE7"/>
  </w:style>
  <w:style w:type="paragraph" w:customStyle="1" w:styleId="EE44FD63A574456DA6AA03ADA1531DCF">
    <w:name w:val="EE44FD63A574456DA6AA03ADA1531DCF"/>
    <w:rsid w:val="00502EE7"/>
  </w:style>
  <w:style w:type="paragraph" w:customStyle="1" w:styleId="0AD35099437F40848F0738DE5A216768">
    <w:name w:val="0AD35099437F40848F0738DE5A216768"/>
    <w:rsid w:val="00502EE7"/>
  </w:style>
  <w:style w:type="paragraph" w:customStyle="1" w:styleId="62307DAB629D4B64AE7ABC3DD83B095D">
    <w:name w:val="62307DAB629D4B64AE7ABC3DD83B095D"/>
    <w:rsid w:val="00502EE7"/>
  </w:style>
  <w:style w:type="paragraph" w:customStyle="1" w:styleId="C85022A546C047E4AA55EEAACD5002DD">
    <w:name w:val="C85022A546C047E4AA55EEAACD5002DD"/>
    <w:rsid w:val="00502EE7"/>
  </w:style>
  <w:style w:type="paragraph" w:customStyle="1" w:styleId="CD132B81613748148D630AA138BBA081">
    <w:name w:val="CD132B81613748148D630AA138BBA081"/>
    <w:rsid w:val="00502EE7"/>
  </w:style>
  <w:style w:type="paragraph" w:customStyle="1" w:styleId="D5F866146CE548F2AA5D2ED51FE80697">
    <w:name w:val="D5F866146CE548F2AA5D2ED51FE80697"/>
    <w:rsid w:val="00502EE7"/>
  </w:style>
  <w:style w:type="paragraph" w:customStyle="1" w:styleId="F40A3878F4074E3085EF2B2E70B29733">
    <w:name w:val="F40A3878F4074E3085EF2B2E70B29733"/>
    <w:rsid w:val="00502EE7"/>
  </w:style>
  <w:style w:type="paragraph" w:customStyle="1" w:styleId="10C71ADF1BA941EB8C8B6F990A74DC44">
    <w:name w:val="10C71ADF1BA941EB8C8B6F990A74DC44"/>
    <w:rsid w:val="00502EE7"/>
  </w:style>
  <w:style w:type="paragraph" w:customStyle="1" w:styleId="6AE778883C3A4E8192B19615EE2F5B91">
    <w:name w:val="6AE778883C3A4E8192B19615EE2F5B91"/>
    <w:rsid w:val="00502EE7"/>
  </w:style>
  <w:style w:type="paragraph" w:customStyle="1" w:styleId="0D9A8857870046C0B567CC0BF34BD1CC">
    <w:name w:val="0D9A8857870046C0B567CC0BF34BD1CC"/>
    <w:rsid w:val="00502EE7"/>
  </w:style>
  <w:style w:type="paragraph" w:customStyle="1" w:styleId="473CD906954843508FD042D45C774B32">
    <w:name w:val="473CD906954843508FD042D45C774B32"/>
    <w:rsid w:val="00502EE7"/>
  </w:style>
  <w:style w:type="paragraph" w:customStyle="1" w:styleId="2EC9676FBE3746EC95AB8A9395FB7DD8">
    <w:name w:val="2EC9676FBE3746EC95AB8A9395FB7DD8"/>
    <w:rsid w:val="00502EE7"/>
  </w:style>
  <w:style w:type="paragraph" w:customStyle="1" w:styleId="FDC734C30ECB45C7953B2396991329F3">
    <w:name w:val="FDC734C30ECB45C7953B2396991329F3"/>
    <w:rsid w:val="00502EE7"/>
  </w:style>
  <w:style w:type="paragraph" w:customStyle="1" w:styleId="D9B83F817C634124846C1E20242D4266">
    <w:name w:val="D9B83F817C634124846C1E20242D4266"/>
    <w:rsid w:val="00502EE7"/>
  </w:style>
  <w:style w:type="paragraph" w:customStyle="1" w:styleId="156B1EC6629442119CE980CE54C74AC0">
    <w:name w:val="156B1EC6629442119CE980CE54C74AC0"/>
    <w:rsid w:val="00502EE7"/>
  </w:style>
  <w:style w:type="paragraph" w:customStyle="1" w:styleId="F758D595806E47AF9BAA5FEF0D6A2D16">
    <w:name w:val="F758D595806E47AF9BAA5FEF0D6A2D16"/>
    <w:rsid w:val="00502EE7"/>
  </w:style>
  <w:style w:type="paragraph" w:customStyle="1" w:styleId="42DE81EFBF274257937C5D7CDFF70E68">
    <w:name w:val="42DE81EFBF274257937C5D7CDFF70E68"/>
    <w:rsid w:val="00502EE7"/>
  </w:style>
  <w:style w:type="paragraph" w:customStyle="1" w:styleId="3AE94548E5884413904F9EDECBED782C">
    <w:name w:val="3AE94548E5884413904F9EDECBED782C"/>
    <w:rsid w:val="00502EE7"/>
  </w:style>
  <w:style w:type="paragraph" w:customStyle="1" w:styleId="7AF689D92C924E6FAA9FF891C3A6D729">
    <w:name w:val="7AF689D92C924E6FAA9FF891C3A6D729"/>
    <w:rsid w:val="00502EE7"/>
  </w:style>
  <w:style w:type="paragraph" w:customStyle="1" w:styleId="F075D78542BA430FB62785A3843D57A8">
    <w:name w:val="F075D78542BA430FB62785A3843D57A8"/>
    <w:rsid w:val="00502EE7"/>
  </w:style>
  <w:style w:type="paragraph" w:customStyle="1" w:styleId="CFAF7AFF493B4F70B1DF16403FD8E3E6">
    <w:name w:val="CFAF7AFF493B4F70B1DF16403FD8E3E6"/>
    <w:rsid w:val="00502EE7"/>
  </w:style>
  <w:style w:type="paragraph" w:customStyle="1" w:styleId="072BDE954BFB4BCDB31CC3FDB946E6C5">
    <w:name w:val="072BDE954BFB4BCDB31CC3FDB946E6C5"/>
    <w:rsid w:val="00502EE7"/>
  </w:style>
  <w:style w:type="paragraph" w:customStyle="1" w:styleId="CDA3193191D14A89B7CB57B29D57A64A">
    <w:name w:val="CDA3193191D14A89B7CB57B29D57A64A"/>
    <w:rsid w:val="0050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63863A7B1B499CCD133E0B630EEE" ma:contentTypeVersion="16" ma:contentTypeDescription="Create a new document." ma:contentTypeScope="" ma:versionID="9d843f2b0cdb765990a4716a577c74a6">
  <xsd:schema xmlns:xsd="http://www.w3.org/2001/XMLSchema" xmlns:xs="http://www.w3.org/2001/XMLSchema" xmlns:p="http://schemas.microsoft.com/office/2006/metadata/properties" xmlns:ns2="9e78b027-b3d7-4b98-ab45-603a36e2a9eb" xmlns:ns3="890ea3d7-a9df-45f1-a5fa-6d55deb8e082" targetNamespace="http://schemas.microsoft.com/office/2006/metadata/properties" ma:root="true" ma:fieldsID="b9679cd37d2e15c65ba3a9039da2a9e8" ns2:_="" ns3:_="">
    <xsd:import namespace="9e78b027-b3d7-4b98-ab45-603a36e2a9eb"/>
    <xsd:import namespace="890ea3d7-a9df-45f1-a5fa-6d55deb8e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b027-b3d7-4b98-ab45-603a36e2a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a3d7-a9df-45f1-a5fa-6d55deb8e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b2479e-906a-4956-a0b7-5e8ac4900b88}" ma:internalName="TaxCatchAll" ma:showField="CatchAllData" ma:web="890ea3d7-a9df-45f1-a5fa-6d55deb8e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b027-b3d7-4b98-ab45-603a36e2a9eb">
      <Terms xmlns="http://schemas.microsoft.com/office/infopath/2007/PartnerControls"/>
    </lcf76f155ced4ddcb4097134ff3c332f>
    <TaxCatchAll xmlns="890ea3d7-a9df-45f1-a5fa-6d55deb8e082" xsi:nil="true"/>
  </documentManagement>
</p:properties>
</file>

<file path=customXml/itemProps1.xml><?xml version="1.0" encoding="utf-8"?>
<ds:datastoreItem xmlns:ds="http://schemas.openxmlformats.org/officeDocument/2006/customXml" ds:itemID="{66933FA1-21D0-4A22-A06A-A44E941F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b027-b3d7-4b98-ab45-603a36e2a9eb"/>
    <ds:schemaRef ds:uri="890ea3d7-a9df-45f1-a5fa-6d55deb8e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8b027-b3d7-4b98-ab45-603a36e2a9eb"/>
    <ds:schemaRef ds:uri="890ea3d7-a9df-45f1-a5fa-6d55deb8e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1</TotalTime>
  <Pages>4</Pages>
  <Words>533</Words>
  <Characters>3042</Characters>
  <Application>Microsoft Office Word</Application>
  <DocSecurity>0</DocSecurity>
  <Lines>25</Lines>
  <Paragraphs>7</Paragraphs>
  <ScaleCrop>false</ScaleCrop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22:03:00Z</cp:lastPrinted>
  <dcterms:created xsi:type="dcterms:W3CDTF">2024-06-27T19:14:00Z</dcterms:created>
  <dcterms:modified xsi:type="dcterms:W3CDTF">2024-06-27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63863A7B1B499CCD133E0B630EEE</vt:lpwstr>
  </property>
  <property fmtid="{D5CDD505-2E9C-101B-9397-08002B2CF9AE}" pid="3" name="MediaServiceImageTags">
    <vt:lpwstr/>
  </property>
</Properties>
</file>